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2549" w14:textId="77777777" w:rsidR="004D57B5" w:rsidRPr="00215775" w:rsidRDefault="004D57B5" w:rsidP="00C20F49">
      <w:pPr>
        <w:ind w:left="709"/>
        <w:jc w:val="center"/>
        <w:rPr>
          <w:b/>
          <w:sz w:val="24"/>
          <w:szCs w:val="24"/>
        </w:rPr>
      </w:pPr>
    </w:p>
    <w:p w14:paraId="1E039F97" w14:textId="761A40F6" w:rsidR="004F49D2" w:rsidRPr="003A2E9A" w:rsidRDefault="004F49D2" w:rsidP="00D05E84">
      <w:pPr>
        <w:jc w:val="center"/>
        <w:rPr>
          <w:b/>
          <w:sz w:val="32"/>
          <w:szCs w:val="32"/>
        </w:rPr>
      </w:pPr>
      <w:r w:rsidRPr="003A2E9A">
        <w:rPr>
          <w:b/>
          <w:sz w:val="32"/>
          <w:szCs w:val="32"/>
        </w:rPr>
        <w:t xml:space="preserve">SPONSORSHIP OF STUDENT RELATED EVENTS AND ACTIVITIES </w:t>
      </w:r>
    </w:p>
    <w:p w14:paraId="0C0E293E" w14:textId="77777777" w:rsidR="002761D0" w:rsidRPr="004D57B5" w:rsidRDefault="002761D0" w:rsidP="00D05E84">
      <w:pPr>
        <w:jc w:val="center"/>
        <w:rPr>
          <w:b/>
        </w:rPr>
      </w:pPr>
      <w:r w:rsidRPr="000D4622">
        <w:rPr>
          <w:b/>
          <w:sz w:val="32"/>
          <w:szCs w:val="32"/>
        </w:rPr>
        <w:t>Application Form</w:t>
      </w:r>
    </w:p>
    <w:p w14:paraId="1650EAA5" w14:textId="1CC5DE9C" w:rsidR="00CA7344" w:rsidRDefault="00CA7344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8E0078">
        <w:rPr>
          <w:sz w:val="24"/>
          <w:szCs w:val="24"/>
        </w:rPr>
        <w:t>Name</w:t>
      </w:r>
      <w:r w:rsidR="00CD32A3" w:rsidRPr="008E0078">
        <w:rPr>
          <w:sz w:val="24"/>
          <w:szCs w:val="24"/>
        </w:rPr>
        <w:t xml:space="preserve"> of </w:t>
      </w:r>
      <w:r w:rsidR="00CE1384">
        <w:rPr>
          <w:sz w:val="24"/>
          <w:szCs w:val="24"/>
        </w:rPr>
        <w:t>Organisation</w:t>
      </w:r>
      <w:r w:rsidR="0008511C" w:rsidRPr="008E0078">
        <w:rPr>
          <w:sz w:val="24"/>
          <w:szCs w:val="24"/>
        </w:rPr>
        <w:t>:</w:t>
      </w:r>
      <w:r w:rsidR="00CD32A3" w:rsidRPr="00E9515B">
        <w:rPr>
          <w:sz w:val="24"/>
          <w:szCs w:val="24"/>
        </w:rPr>
        <w:tab/>
      </w:r>
      <w:r w:rsidR="004F1A8A">
        <w:rPr>
          <w:sz w:val="24"/>
          <w:szCs w:val="24"/>
        </w:rPr>
        <w:t>............</w:t>
      </w:r>
      <w:r w:rsidRPr="00E9515B">
        <w:rPr>
          <w:sz w:val="24"/>
          <w:szCs w:val="24"/>
        </w:rPr>
        <w:t>………………………………………………</w:t>
      </w:r>
      <w:r w:rsidR="0082251C" w:rsidRPr="00E9515B">
        <w:rPr>
          <w:sz w:val="24"/>
          <w:szCs w:val="24"/>
        </w:rPr>
        <w:t>……</w:t>
      </w:r>
      <w:r w:rsidRPr="00E9515B">
        <w:rPr>
          <w:sz w:val="24"/>
          <w:szCs w:val="24"/>
        </w:rPr>
        <w:t>…………</w:t>
      </w:r>
      <w:r w:rsidR="00E7338B" w:rsidRPr="00E9515B">
        <w:rPr>
          <w:sz w:val="24"/>
          <w:szCs w:val="24"/>
        </w:rPr>
        <w:t>……</w:t>
      </w:r>
      <w:r w:rsidR="0095769C">
        <w:rPr>
          <w:sz w:val="24"/>
          <w:szCs w:val="24"/>
        </w:rPr>
        <w:t>..</w:t>
      </w:r>
      <w:r w:rsidR="00060C1F" w:rsidRPr="00E9515B">
        <w:rPr>
          <w:sz w:val="24"/>
          <w:szCs w:val="24"/>
        </w:rPr>
        <w:t>.</w:t>
      </w:r>
      <w:r w:rsidR="008438D4">
        <w:rPr>
          <w:sz w:val="24"/>
          <w:szCs w:val="24"/>
        </w:rPr>
        <w:t>.......</w:t>
      </w:r>
      <w:r w:rsidR="00306F2A">
        <w:rPr>
          <w:sz w:val="24"/>
          <w:szCs w:val="24"/>
        </w:rPr>
        <w:t>.....</w:t>
      </w:r>
      <w:r w:rsidR="00C70B71">
        <w:rPr>
          <w:sz w:val="24"/>
          <w:szCs w:val="24"/>
        </w:rPr>
        <w:t>.</w:t>
      </w:r>
    </w:p>
    <w:p w14:paraId="2056F73D" w14:textId="04B15B27" w:rsidR="00921B04" w:rsidRDefault="00F132CC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8E0078">
        <w:rPr>
          <w:sz w:val="24"/>
          <w:szCs w:val="24"/>
        </w:rPr>
        <w:t xml:space="preserve">Contact </w:t>
      </w:r>
      <w:r w:rsidR="00D44A97" w:rsidRPr="008E0078">
        <w:rPr>
          <w:sz w:val="24"/>
          <w:szCs w:val="24"/>
        </w:rPr>
        <w:t>Point</w:t>
      </w:r>
      <w:r w:rsidRPr="008E0078">
        <w:rPr>
          <w:sz w:val="24"/>
          <w:szCs w:val="24"/>
        </w:rPr>
        <w:t>:</w:t>
      </w:r>
      <w:r w:rsidRPr="007C2622">
        <w:rPr>
          <w:b/>
          <w:sz w:val="24"/>
          <w:szCs w:val="24"/>
        </w:rPr>
        <w:tab/>
      </w:r>
      <w:r w:rsidR="00E64439">
        <w:rPr>
          <w:b/>
          <w:sz w:val="24"/>
          <w:szCs w:val="24"/>
        </w:rPr>
        <w:tab/>
      </w:r>
      <w:r w:rsidR="00E64439">
        <w:rPr>
          <w:b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</w:t>
      </w:r>
      <w:r w:rsidR="009322FC">
        <w:rPr>
          <w:sz w:val="24"/>
          <w:szCs w:val="24"/>
        </w:rPr>
        <w:t>…</w:t>
      </w:r>
      <w:r w:rsidR="008438D4">
        <w:rPr>
          <w:sz w:val="24"/>
          <w:szCs w:val="24"/>
        </w:rPr>
        <w:t>………</w:t>
      </w:r>
      <w:r w:rsidR="00306F2A">
        <w:rPr>
          <w:sz w:val="24"/>
          <w:szCs w:val="24"/>
        </w:rPr>
        <w:t>…</w:t>
      </w:r>
      <w:r w:rsidR="00F831BF">
        <w:rPr>
          <w:sz w:val="24"/>
          <w:szCs w:val="24"/>
        </w:rPr>
        <w:t>......</w:t>
      </w:r>
    </w:p>
    <w:p w14:paraId="1F1AC422" w14:textId="26C2BF83" w:rsidR="00C84DB7" w:rsidRDefault="004F49D2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8E0078">
        <w:rPr>
          <w:sz w:val="24"/>
          <w:szCs w:val="24"/>
        </w:rPr>
        <w:t xml:space="preserve">Address of </w:t>
      </w:r>
      <w:r w:rsidR="00CE1384">
        <w:rPr>
          <w:sz w:val="24"/>
          <w:szCs w:val="24"/>
        </w:rPr>
        <w:t>Organisation</w:t>
      </w:r>
      <w:r w:rsidR="0008511C" w:rsidRPr="008E0078">
        <w:rPr>
          <w:sz w:val="24"/>
          <w:szCs w:val="24"/>
        </w:rPr>
        <w:t>:</w:t>
      </w:r>
      <w:r w:rsidR="0095769C">
        <w:rPr>
          <w:sz w:val="24"/>
          <w:szCs w:val="24"/>
        </w:rPr>
        <w:tab/>
      </w:r>
      <w:r w:rsidR="00E80514">
        <w:rPr>
          <w:sz w:val="24"/>
          <w:szCs w:val="24"/>
        </w:rPr>
        <w:t>………….</w:t>
      </w:r>
      <w:r w:rsidR="0095769C">
        <w:rPr>
          <w:sz w:val="24"/>
          <w:szCs w:val="24"/>
        </w:rPr>
        <w:t>…………….</w:t>
      </w:r>
      <w:r w:rsidRPr="00E9515B">
        <w:rPr>
          <w:sz w:val="24"/>
          <w:szCs w:val="24"/>
        </w:rPr>
        <w:t>……………………………………………………</w:t>
      </w:r>
      <w:r w:rsidR="0082251C" w:rsidRPr="00E9515B">
        <w:rPr>
          <w:sz w:val="24"/>
          <w:szCs w:val="24"/>
        </w:rPr>
        <w:t>…</w:t>
      </w:r>
      <w:r w:rsidRPr="00E9515B">
        <w:rPr>
          <w:sz w:val="24"/>
          <w:szCs w:val="24"/>
        </w:rPr>
        <w:t>……</w:t>
      </w:r>
      <w:r w:rsidR="00E7338B" w:rsidRPr="00E9515B">
        <w:rPr>
          <w:sz w:val="24"/>
          <w:szCs w:val="24"/>
        </w:rPr>
        <w:t>…</w:t>
      </w:r>
      <w:r w:rsidR="00F831BF">
        <w:rPr>
          <w:sz w:val="24"/>
          <w:szCs w:val="24"/>
        </w:rPr>
        <w:t>.......</w:t>
      </w:r>
    </w:p>
    <w:p w14:paraId="4D231AFB" w14:textId="2167D2F2" w:rsidR="00845951" w:rsidRDefault="00C21814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500B4">
        <w:rPr>
          <w:sz w:val="24"/>
          <w:szCs w:val="24"/>
        </w:rPr>
        <w:tab/>
      </w:r>
      <w:r w:rsidR="00F500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0B4">
        <w:rPr>
          <w:sz w:val="24"/>
          <w:szCs w:val="24"/>
        </w:rPr>
        <w:t>………….</w:t>
      </w:r>
      <w:r w:rsidR="0095769C">
        <w:rPr>
          <w:sz w:val="24"/>
          <w:szCs w:val="24"/>
        </w:rPr>
        <w:t>……………………………………………………………………………</w:t>
      </w:r>
      <w:r w:rsidR="00F831BF">
        <w:rPr>
          <w:sz w:val="24"/>
          <w:szCs w:val="24"/>
        </w:rPr>
        <w:t>........</w:t>
      </w:r>
    </w:p>
    <w:p w14:paraId="700E9ABF" w14:textId="5E338D0B" w:rsidR="00C72843" w:rsidRDefault="004F49D2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E9515B">
        <w:rPr>
          <w:sz w:val="24"/>
          <w:szCs w:val="24"/>
        </w:rPr>
        <w:tab/>
      </w:r>
      <w:r w:rsidRPr="00E9515B">
        <w:rPr>
          <w:sz w:val="24"/>
          <w:szCs w:val="24"/>
        </w:rPr>
        <w:tab/>
      </w:r>
      <w:r w:rsidRPr="00E9515B">
        <w:rPr>
          <w:sz w:val="24"/>
          <w:szCs w:val="24"/>
        </w:rPr>
        <w:tab/>
      </w:r>
      <w:r w:rsidRPr="00E9515B">
        <w:rPr>
          <w:sz w:val="24"/>
          <w:szCs w:val="24"/>
        </w:rPr>
        <w:tab/>
      </w:r>
      <w:r w:rsidR="00845951">
        <w:rPr>
          <w:sz w:val="24"/>
          <w:szCs w:val="24"/>
        </w:rPr>
        <w:t>………….</w:t>
      </w:r>
      <w:r w:rsidRPr="00E9515B">
        <w:rPr>
          <w:sz w:val="24"/>
          <w:szCs w:val="24"/>
        </w:rPr>
        <w:t>……………………………………………………………</w:t>
      </w:r>
      <w:r w:rsidR="0082251C" w:rsidRPr="00E9515B">
        <w:rPr>
          <w:sz w:val="24"/>
          <w:szCs w:val="24"/>
        </w:rPr>
        <w:t>…</w:t>
      </w:r>
      <w:r w:rsidRPr="00E9515B">
        <w:rPr>
          <w:sz w:val="24"/>
          <w:szCs w:val="24"/>
        </w:rPr>
        <w:t>…</w:t>
      </w:r>
      <w:r w:rsidR="00895304" w:rsidRPr="00E9515B">
        <w:rPr>
          <w:sz w:val="24"/>
          <w:szCs w:val="24"/>
        </w:rPr>
        <w:t>……….</w:t>
      </w:r>
      <w:r w:rsidRPr="00E9515B">
        <w:rPr>
          <w:sz w:val="24"/>
          <w:szCs w:val="24"/>
        </w:rPr>
        <w:t>…</w:t>
      </w:r>
      <w:r w:rsidR="0095769C">
        <w:rPr>
          <w:sz w:val="24"/>
          <w:szCs w:val="24"/>
        </w:rPr>
        <w:t>…</w:t>
      </w:r>
      <w:r w:rsidR="005303B7">
        <w:rPr>
          <w:sz w:val="24"/>
          <w:szCs w:val="24"/>
        </w:rPr>
        <w:t>....</w:t>
      </w:r>
    </w:p>
    <w:p w14:paraId="385F71EE" w14:textId="65090349" w:rsidR="00B54A73" w:rsidRDefault="00D05E84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8E0078">
        <w:rPr>
          <w:sz w:val="24"/>
          <w:szCs w:val="24"/>
        </w:rPr>
        <w:t>Post Code</w:t>
      </w:r>
      <w:r w:rsidR="0008511C" w:rsidRPr="008E0078">
        <w:rPr>
          <w:sz w:val="24"/>
          <w:szCs w:val="24"/>
        </w:rPr>
        <w:t>:</w:t>
      </w:r>
      <w:r w:rsidRPr="00E9515B">
        <w:rPr>
          <w:sz w:val="24"/>
          <w:szCs w:val="24"/>
        </w:rPr>
        <w:tab/>
      </w:r>
      <w:r w:rsidRPr="00E9515B">
        <w:rPr>
          <w:sz w:val="24"/>
          <w:szCs w:val="24"/>
        </w:rPr>
        <w:tab/>
      </w:r>
      <w:r w:rsidR="00845951">
        <w:rPr>
          <w:sz w:val="24"/>
          <w:szCs w:val="24"/>
        </w:rPr>
        <w:tab/>
      </w:r>
      <w:r w:rsidR="00B54A73">
        <w:rPr>
          <w:sz w:val="24"/>
          <w:szCs w:val="24"/>
        </w:rPr>
        <w:t>…………….</w:t>
      </w:r>
      <w:r w:rsidRPr="00E9515B">
        <w:rPr>
          <w:sz w:val="24"/>
          <w:szCs w:val="24"/>
        </w:rPr>
        <w:t>……………………………………………………………</w:t>
      </w:r>
      <w:r w:rsidR="0082251C" w:rsidRPr="00E9515B">
        <w:rPr>
          <w:sz w:val="24"/>
          <w:szCs w:val="24"/>
        </w:rPr>
        <w:t>……</w:t>
      </w:r>
      <w:r w:rsidRPr="00E9515B">
        <w:rPr>
          <w:sz w:val="24"/>
          <w:szCs w:val="24"/>
        </w:rPr>
        <w:t>…</w:t>
      </w:r>
      <w:r w:rsidR="00895304" w:rsidRPr="00E9515B">
        <w:rPr>
          <w:sz w:val="24"/>
          <w:szCs w:val="24"/>
        </w:rPr>
        <w:t>……</w:t>
      </w:r>
      <w:r w:rsidR="005303B7">
        <w:rPr>
          <w:sz w:val="24"/>
          <w:szCs w:val="24"/>
        </w:rPr>
        <w:t>........</w:t>
      </w:r>
    </w:p>
    <w:p w14:paraId="0B6DC301" w14:textId="542BB10A" w:rsidR="00CA7344" w:rsidRPr="00E9515B" w:rsidRDefault="00845951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8E0078">
        <w:rPr>
          <w:sz w:val="24"/>
          <w:szCs w:val="24"/>
        </w:rPr>
        <w:t>D</w:t>
      </w:r>
      <w:r w:rsidR="00C84DB7" w:rsidRPr="008E0078">
        <w:rPr>
          <w:sz w:val="24"/>
          <w:szCs w:val="24"/>
        </w:rPr>
        <w:t xml:space="preserve">DI </w:t>
      </w:r>
      <w:r w:rsidR="00CA7344" w:rsidRPr="008E0078">
        <w:rPr>
          <w:sz w:val="24"/>
          <w:szCs w:val="24"/>
        </w:rPr>
        <w:t>Telephone Number</w:t>
      </w:r>
      <w:r w:rsidR="0008511C" w:rsidRPr="008E0078">
        <w:rPr>
          <w:sz w:val="24"/>
          <w:szCs w:val="24"/>
        </w:rPr>
        <w:t>:</w:t>
      </w:r>
      <w:r w:rsidR="00CA7344" w:rsidRPr="00E9515B">
        <w:rPr>
          <w:sz w:val="24"/>
          <w:szCs w:val="24"/>
        </w:rPr>
        <w:tab/>
      </w:r>
      <w:r w:rsidR="00B54A73">
        <w:rPr>
          <w:sz w:val="24"/>
          <w:szCs w:val="24"/>
        </w:rPr>
        <w:t>……………</w:t>
      </w:r>
      <w:r w:rsidR="00B806A9" w:rsidRPr="00E9515B">
        <w:rPr>
          <w:sz w:val="24"/>
          <w:szCs w:val="24"/>
        </w:rPr>
        <w:t>…………………………………………………………</w:t>
      </w:r>
      <w:r w:rsidR="00CA7344" w:rsidRPr="00E9515B">
        <w:rPr>
          <w:sz w:val="24"/>
          <w:szCs w:val="24"/>
        </w:rPr>
        <w:t>…………</w:t>
      </w:r>
      <w:r w:rsidR="00895304" w:rsidRPr="00E9515B">
        <w:rPr>
          <w:sz w:val="24"/>
          <w:szCs w:val="24"/>
        </w:rPr>
        <w:t>…</w:t>
      </w:r>
      <w:r w:rsidR="00B027C9">
        <w:rPr>
          <w:sz w:val="24"/>
          <w:szCs w:val="24"/>
        </w:rPr>
        <w:t>………</w:t>
      </w:r>
      <w:r w:rsidR="00515578">
        <w:rPr>
          <w:sz w:val="24"/>
          <w:szCs w:val="24"/>
        </w:rPr>
        <w:t>…</w:t>
      </w:r>
      <w:r w:rsidR="005303B7">
        <w:rPr>
          <w:sz w:val="24"/>
          <w:szCs w:val="24"/>
        </w:rPr>
        <w:t>.</w:t>
      </w:r>
    </w:p>
    <w:p w14:paraId="5A2033F4" w14:textId="6FF963D0" w:rsidR="00816FB0" w:rsidRDefault="00CA7344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615068">
        <w:rPr>
          <w:sz w:val="24"/>
          <w:szCs w:val="24"/>
        </w:rPr>
        <w:t>Emai</w:t>
      </w:r>
      <w:r w:rsidR="00CD32A3" w:rsidRPr="00615068">
        <w:rPr>
          <w:sz w:val="24"/>
          <w:szCs w:val="24"/>
        </w:rPr>
        <w:t>l Address</w:t>
      </w:r>
      <w:r w:rsidR="0008511C" w:rsidRPr="00615068">
        <w:rPr>
          <w:sz w:val="24"/>
          <w:szCs w:val="24"/>
        </w:rPr>
        <w:t>:</w:t>
      </w:r>
      <w:r w:rsidR="00FE4B77">
        <w:rPr>
          <w:sz w:val="24"/>
          <w:szCs w:val="24"/>
        </w:rPr>
        <w:tab/>
      </w:r>
      <w:r w:rsidR="00FE4B77">
        <w:rPr>
          <w:sz w:val="24"/>
          <w:szCs w:val="24"/>
        </w:rPr>
        <w:tab/>
      </w:r>
      <w:r w:rsidR="00FE4B77">
        <w:rPr>
          <w:sz w:val="24"/>
          <w:szCs w:val="24"/>
        </w:rPr>
        <w:tab/>
      </w:r>
      <w:r w:rsidR="00D03364">
        <w:rPr>
          <w:sz w:val="24"/>
          <w:szCs w:val="24"/>
        </w:rPr>
        <w:t>.....</w:t>
      </w:r>
      <w:r w:rsidR="00223226">
        <w:rPr>
          <w:sz w:val="24"/>
          <w:szCs w:val="24"/>
        </w:rPr>
        <w:t>..........</w:t>
      </w:r>
      <w:r w:rsidR="00625C4B">
        <w:rPr>
          <w:sz w:val="24"/>
          <w:szCs w:val="24"/>
        </w:rPr>
        <w:t>…………………………………………………………………………………</w:t>
      </w:r>
    </w:p>
    <w:p w14:paraId="567516CD" w14:textId="7B6EFF2E" w:rsidR="007A4064" w:rsidRDefault="004C6E28" w:rsidP="002B6342">
      <w:pPr>
        <w:spacing w:before="100" w:beforeAutospacing="1" w:after="100" w:afterAutospacing="1" w:line="240" w:lineRule="auto"/>
        <w:rPr>
          <w:sz w:val="24"/>
          <w:szCs w:val="24"/>
        </w:rPr>
      </w:pPr>
      <w:r w:rsidRPr="004C6E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84264D" wp14:editId="315693E5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38290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9EDF" w14:textId="3C88DCF5" w:rsidR="00DA5CB5" w:rsidRDefault="00DA5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2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3pt;margin-top:3.65pt;width:301.5pt;height:2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NVIwIAAEY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">
                <v:textbox>
                  <w:txbxContent>
                    <w:p w14:paraId="53B99EDF" w14:textId="3C88DCF5" w:rsidR="00DA5CB5" w:rsidRDefault="00DA5CB5"/>
                  </w:txbxContent>
                </v:textbox>
                <w10:wrap type="square" anchorx="margin"/>
              </v:shape>
            </w:pict>
          </mc:Fallback>
        </mc:AlternateContent>
      </w:r>
      <w:r w:rsidR="003737E1" w:rsidRPr="00615068">
        <w:rPr>
          <w:sz w:val="24"/>
          <w:szCs w:val="24"/>
        </w:rPr>
        <w:t>Title</w:t>
      </w:r>
      <w:r w:rsidR="00CA7344" w:rsidRPr="00615068">
        <w:rPr>
          <w:sz w:val="24"/>
          <w:szCs w:val="24"/>
        </w:rPr>
        <w:t xml:space="preserve"> of Event</w:t>
      </w:r>
      <w:r w:rsidR="005D0A54" w:rsidRPr="00615068">
        <w:rPr>
          <w:sz w:val="24"/>
          <w:szCs w:val="24"/>
        </w:rPr>
        <w:t>s</w:t>
      </w:r>
      <w:r w:rsidR="00A00B8F">
        <w:rPr>
          <w:sz w:val="24"/>
          <w:szCs w:val="24"/>
        </w:rPr>
        <w:t xml:space="preserve"> and </w:t>
      </w:r>
      <w:r w:rsidR="00CA7344" w:rsidRPr="00615068">
        <w:rPr>
          <w:sz w:val="24"/>
          <w:szCs w:val="24"/>
        </w:rPr>
        <w:t>Activit</w:t>
      </w:r>
      <w:r w:rsidR="005D0A54" w:rsidRPr="00615068">
        <w:rPr>
          <w:sz w:val="24"/>
          <w:szCs w:val="24"/>
        </w:rPr>
        <w:t>ies</w:t>
      </w:r>
      <w:r w:rsidR="0008511C" w:rsidRPr="00615068">
        <w:rPr>
          <w:sz w:val="24"/>
          <w:szCs w:val="24"/>
        </w:rPr>
        <w:t>:</w:t>
      </w:r>
      <w:r w:rsidR="007A4064" w:rsidRPr="00615068">
        <w:rPr>
          <w:sz w:val="24"/>
          <w:szCs w:val="24"/>
        </w:rPr>
        <w:tab/>
      </w:r>
    </w:p>
    <w:p w14:paraId="491BB498" w14:textId="77777777" w:rsidR="000E0E8B" w:rsidRDefault="000E0E8B" w:rsidP="008B2D85">
      <w:pPr>
        <w:spacing w:after="0" w:line="240" w:lineRule="auto"/>
        <w:rPr>
          <w:sz w:val="24"/>
          <w:szCs w:val="24"/>
        </w:rPr>
      </w:pPr>
    </w:p>
    <w:p w14:paraId="421DE07D" w14:textId="17A25175" w:rsidR="00EF55A0" w:rsidRDefault="00EF55A0" w:rsidP="008B2D85">
      <w:pPr>
        <w:spacing w:after="0" w:line="240" w:lineRule="auto"/>
        <w:rPr>
          <w:b/>
          <w:i/>
          <w:sz w:val="24"/>
          <w:szCs w:val="24"/>
        </w:rPr>
      </w:pPr>
      <w:r w:rsidRPr="004C6E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655503" wp14:editId="66C321D0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648325" cy="3952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5C07" w14:textId="77777777" w:rsidR="00DA5CB5" w:rsidRDefault="00DA5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5503" id="_x0000_s1027" type="#_x0000_t202" style="position:absolute;margin-left:393.55pt;margin-top:25.6pt;width:444.75pt;height:311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eMJg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">
                <v:textbox>
                  <w:txbxContent>
                    <w:p w14:paraId="6D0C5C07" w14:textId="77777777" w:rsidR="00DA5CB5" w:rsidRDefault="00DA5CB5"/>
                  </w:txbxContent>
                </v:textbox>
                <w10:wrap type="square" anchorx="margin"/>
              </v:shape>
            </w:pict>
          </mc:Fallback>
        </mc:AlternateContent>
      </w:r>
      <w:r w:rsidRPr="00615068">
        <w:rPr>
          <w:sz w:val="24"/>
          <w:szCs w:val="24"/>
        </w:rPr>
        <w:t>Description of Events</w:t>
      </w:r>
      <w:r>
        <w:rPr>
          <w:sz w:val="24"/>
          <w:szCs w:val="24"/>
        </w:rPr>
        <w:t xml:space="preserve"> and </w:t>
      </w:r>
      <w:r w:rsidRPr="00615068">
        <w:rPr>
          <w:sz w:val="24"/>
          <w:szCs w:val="24"/>
        </w:rPr>
        <w:t xml:space="preserve">Activities </w:t>
      </w:r>
      <w:r w:rsidRPr="008B3E65">
        <w:rPr>
          <w:b/>
          <w:i/>
          <w:sz w:val="24"/>
          <w:szCs w:val="24"/>
        </w:rPr>
        <w:t>(max of 500 words).</w:t>
      </w:r>
    </w:p>
    <w:p w14:paraId="4827030D" w14:textId="0E5CF6B5" w:rsidR="007501EF" w:rsidRPr="00726B57" w:rsidRDefault="00EE730E" w:rsidP="00A30BE5">
      <w:pPr>
        <w:tabs>
          <w:tab w:val="left" w:pos="4253"/>
        </w:tabs>
        <w:spacing w:before="100" w:beforeAutospacing="1" w:after="100" w:afterAutospacing="1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Please demonstrate how your Event</w:t>
      </w:r>
      <w:r w:rsidR="00091D4F">
        <w:rPr>
          <w:sz w:val="24"/>
          <w:szCs w:val="24"/>
        </w:rPr>
        <w:t>s</w:t>
      </w:r>
      <w:r>
        <w:rPr>
          <w:sz w:val="24"/>
          <w:szCs w:val="24"/>
        </w:rPr>
        <w:t xml:space="preserve"> and Activit</w:t>
      </w:r>
      <w:r w:rsidR="00091D4F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090DB0">
        <w:rPr>
          <w:sz w:val="24"/>
          <w:szCs w:val="24"/>
        </w:rPr>
        <w:t>achieve a minimum of one</w:t>
      </w:r>
      <w:r w:rsidR="00626555">
        <w:rPr>
          <w:sz w:val="24"/>
          <w:szCs w:val="24"/>
        </w:rPr>
        <w:t xml:space="preserve"> of </w:t>
      </w:r>
      <w:r w:rsidR="000E6F65">
        <w:rPr>
          <w:sz w:val="24"/>
          <w:szCs w:val="24"/>
        </w:rPr>
        <w:t xml:space="preserve">the </w:t>
      </w:r>
      <w:r w:rsidR="00BA35DE">
        <w:rPr>
          <w:sz w:val="24"/>
          <w:szCs w:val="24"/>
        </w:rPr>
        <w:t>E</w:t>
      </w:r>
      <w:r w:rsidR="000E6F65">
        <w:rPr>
          <w:sz w:val="24"/>
          <w:szCs w:val="24"/>
        </w:rPr>
        <w:t xml:space="preserve">valuation </w:t>
      </w:r>
      <w:r w:rsidR="00BA35DE">
        <w:rPr>
          <w:sz w:val="24"/>
          <w:szCs w:val="24"/>
        </w:rPr>
        <w:t>C</w:t>
      </w:r>
      <w:r w:rsidR="000E6F65">
        <w:rPr>
          <w:sz w:val="24"/>
          <w:szCs w:val="24"/>
        </w:rPr>
        <w:t>riteria</w:t>
      </w:r>
      <w:r w:rsidR="008F33F0">
        <w:rPr>
          <w:sz w:val="24"/>
          <w:szCs w:val="24"/>
        </w:rPr>
        <w:t xml:space="preserve"> </w:t>
      </w:r>
      <w:r w:rsidR="008F33F0" w:rsidRPr="008B3E65">
        <w:rPr>
          <w:b/>
          <w:i/>
          <w:sz w:val="24"/>
          <w:szCs w:val="24"/>
        </w:rPr>
        <w:t xml:space="preserve">(max </w:t>
      </w:r>
      <w:r w:rsidR="00D86E41" w:rsidRPr="008B3E65">
        <w:rPr>
          <w:b/>
          <w:i/>
          <w:sz w:val="24"/>
          <w:szCs w:val="24"/>
        </w:rPr>
        <w:t xml:space="preserve">300 </w:t>
      </w:r>
      <w:r w:rsidR="00726B57" w:rsidRPr="008B3E65">
        <w:rPr>
          <w:b/>
          <w:i/>
          <w:sz w:val="24"/>
          <w:szCs w:val="24"/>
        </w:rPr>
        <w:t>words)</w:t>
      </w:r>
      <w:r w:rsidR="000E6F65" w:rsidRPr="00726B57">
        <w:rPr>
          <w:i/>
          <w:sz w:val="24"/>
          <w:szCs w:val="24"/>
        </w:rPr>
        <w:t>.</w:t>
      </w:r>
    </w:p>
    <w:p w14:paraId="4B752F92" w14:textId="662EDCC6" w:rsidR="000E6F65" w:rsidRDefault="00C8115F" w:rsidP="00FA3B68">
      <w:pPr>
        <w:pStyle w:val="ListParagraph"/>
        <w:numPr>
          <w:ilvl w:val="0"/>
          <w:numId w:val="7"/>
        </w:numPr>
        <w:tabs>
          <w:tab w:val="left" w:pos="4253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An improvement to teaching and learning within the organisation</w:t>
      </w:r>
      <w:r w:rsidR="00641082">
        <w:rPr>
          <w:sz w:val="24"/>
          <w:szCs w:val="24"/>
        </w:rPr>
        <w:t>.</w:t>
      </w:r>
    </w:p>
    <w:p w14:paraId="66A783EA" w14:textId="023228C4" w:rsidR="00C8115F" w:rsidRDefault="00C8115F" w:rsidP="00FA3B68">
      <w:pPr>
        <w:pStyle w:val="ListParagraph"/>
        <w:numPr>
          <w:ilvl w:val="0"/>
          <w:numId w:val="7"/>
        </w:numPr>
        <w:tabs>
          <w:tab w:val="left" w:pos="4253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A positive impact on the learner’s experience of education</w:t>
      </w:r>
      <w:r w:rsidR="00641082">
        <w:rPr>
          <w:sz w:val="24"/>
          <w:szCs w:val="24"/>
        </w:rPr>
        <w:t>.</w:t>
      </w:r>
    </w:p>
    <w:p w14:paraId="627A9508" w14:textId="421A7D0F" w:rsidR="00C8115F" w:rsidRDefault="00EF55A0" w:rsidP="00FA3B68">
      <w:pPr>
        <w:pStyle w:val="ListParagraph"/>
        <w:numPr>
          <w:ilvl w:val="0"/>
          <w:numId w:val="7"/>
        </w:numPr>
        <w:tabs>
          <w:tab w:val="left" w:pos="4253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EF55A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D65153" wp14:editId="45F17B1E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5657850" cy="28956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D69D" w14:textId="70BAC1A8" w:rsidR="00DA5CB5" w:rsidRDefault="00DA5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5153" id="_x0000_s1028" type="#_x0000_t202" style="position:absolute;left:0;text-align:left;margin-left:394.3pt;margin-top:44.35pt;width:445.5pt;height:2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">
                <v:textbox>
                  <w:txbxContent>
                    <w:p w14:paraId="34ABD69D" w14:textId="70BAC1A8" w:rsidR="00DA5CB5" w:rsidRDefault="00DA5CB5"/>
                  </w:txbxContent>
                </v:textbox>
                <w10:wrap type="square" anchorx="margin"/>
              </v:shape>
            </w:pict>
          </mc:Fallback>
        </mc:AlternateContent>
      </w:r>
      <w:r w:rsidR="00C8115F">
        <w:rPr>
          <w:sz w:val="24"/>
          <w:szCs w:val="24"/>
        </w:rPr>
        <w:t>How the funding is supporting the learning of economically disadvantage learners and minority groups.</w:t>
      </w:r>
    </w:p>
    <w:p w14:paraId="40547701" w14:textId="77777777" w:rsidR="005B6979" w:rsidRDefault="005B6979" w:rsidP="0087645A">
      <w:pPr>
        <w:tabs>
          <w:tab w:val="left" w:pos="4253"/>
        </w:tabs>
        <w:spacing w:after="0" w:line="240" w:lineRule="auto"/>
        <w:rPr>
          <w:sz w:val="18"/>
          <w:szCs w:val="18"/>
        </w:rPr>
      </w:pPr>
    </w:p>
    <w:p w14:paraId="39CF848D" w14:textId="2262B8B3" w:rsidR="00400981" w:rsidRDefault="00B55A4B" w:rsidP="0087645A">
      <w:pPr>
        <w:tabs>
          <w:tab w:val="left" w:pos="4253"/>
        </w:tabs>
        <w:spacing w:after="0" w:line="240" w:lineRule="auto"/>
        <w:rPr>
          <w:sz w:val="24"/>
          <w:szCs w:val="24"/>
        </w:rPr>
      </w:pPr>
      <w:r w:rsidRPr="00600B2C">
        <w:rPr>
          <w:sz w:val="24"/>
          <w:szCs w:val="24"/>
        </w:rPr>
        <w:t>E</w:t>
      </w:r>
      <w:r w:rsidR="00D96476" w:rsidRPr="00600B2C">
        <w:rPr>
          <w:sz w:val="24"/>
          <w:szCs w:val="24"/>
        </w:rPr>
        <w:t xml:space="preserve">vent </w:t>
      </w:r>
      <w:r w:rsidR="00DE4E39" w:rsidRPr="00600B2C">
        <w:rPr>
          <w:sz w:val="24"/>
          <w:szCs w:val="24"/>
        </w:rPr>
        <w:t>Start</w:t>
      </w:r>
      <w:r w:rsidR="005D0A54" w:rsidRPr="00600B2C">
        <w:rPr>
          <w:sz w:val="24"/>
          <w:szCs w:val="24"/>
        </w:rPr>
        <w:t xml:space="preserve"> Date:</w:t>
      </w:r>
      <w:r w:rsidR="00C17EF5" w:rsidRPr="00600B2C">
        <w:rPr>
          <w:sz w:val="24"/>
          <w:szCs w:val="24"/>
        </w:rPr>
        <w:t xml:space="preserve"> </w:t>
      </w:r>
      <w:r w:rsidR="0088389D" w:rsidRPr="00600B2C">
        <w:rPr>
          <w:sz w:val="24"/>
          <w:szCs w:val="24"/>
        </w:rPr>
        <w:t>..</w:t>
      </w:r>
      <w:r w:rsidR="00A53CF2" w:rsidRPr="00600B2C">
        <w:rPr>
          <w:sz w:val="24"/>
          <w:szCs w:val="24"/>
        </w:rPr>
        <w:t>.</w:t>
      </w:r>
      <w:r w:rsidR="005D0A54" w:rsidRPr="00600B2C">
        <w:rPr>
          <w:sz w:val="24"/>
          <w:szCs w:val="24"/>
        </w:rPr>
        <w:t>………………………………</w:t>
      </w:r>
      <w:r w:rsidR="00763FEE" w:rsidRPr="00600B2C">
        <w:rPr>
          <w:sz w:val="24"/>
          <w:szCs w:val="24"/>
        </w:rPr>
        <w:t>..</w:t>
      </w:r>
      <w:r w:rsidR="00F62D3F" w:rsidRPr="00600B2C">
        <w:rPr>
          <w:sz w:val="24"/>
          <w:szCs w:val="24"/>
        </w:rPr>
        <w:t>.</w:t>
      </w:r>
      <w:r w:rsidR="00A30BE5" w:rsidRPr="00600B2C">
        <w:rPr>
          <w:sz w:val="24"/>
          <w:szCs w:val="24"/>
        </w:rPr>
        <w:tab/>
        <w:t xml:space="preserve"> </w:t>
      </w:r>
      <w:r w:rsidR="000410F6" w:rsidRPr="00600B2C">
        <w:rPr>
          <w:sz w:val="24"/>
          <w:szCs w:val="24"/>
        </w:rPr>
        <w:t xml:space="preserve">Event </w:t>
      </w:r>
      <w:r w:rsidR="00DE4E39" w:rsidRPr="00600B2C">
        <w:rPr>
          <w:sz w:val="24"/>
          <w:szCs w:val="24"/>
        </w:rPr>
        <w:t>End</w:t>
      </w:r>
      <w:r w:rsidR="00C17EF5" w:rsidRPr="00600B2C">
        <w:rPr>
          <w:sz w:val="24"/>
          <w:szCs w:val="24"/>
        </w:rPr>
        <w:t xml:space="preserve"> Date:</w:t>
      </w:r>
      <w:r w:rsidR="00F47E4A" w:rsidRPr="00600B2C">
        <w:rPr>
          <w:sz w:val="24"/>
          <w:szCs w:val="24"/>
        </w:rPr>
        <w:t xml:space="preserve">   </w:t>
      </w:r>
      <w:r w:rsidR="005D0A54" w:rsidRPr="00600B2C">
        <w:rPr>
          <w:sz w:val="24"/>
          <w:szCs w:val="24"/>
        </w:rPr>
        <w:t>……</w:t>
      </w:r>
      <w:r w:rsidR="00816FB0" w:rsidRPr="00600B2C">
        <w:rPr>
          <w:sz w:val="24"/>
          <w:szCs w:val="24"/>
        </w:rPr>
        <w:t>….</w:t>
      </w:r>
      <w:r w:rsidR="005D0A54" w:rsidRPr="00600B2C">
        <w:rPr>
          <w:sz w:val="24"/>
          <w:szCs w:val="24"/>
        </w:rPr>
        <w:t>……</w:t>
      </w:r>
      <w:r w:rsidR="0088389D" w:rsidRPr="00600B2C">
        <w:rPr>
          <w:sz w:val="24"/>
          <w:szCs w:val="24"/>
        </w:rPr>
        <w:t>……</w:t>
      </w:r>
      <w:r w:rsidR="00C17EF5" w:rsidRPr="00600B2C">
        <w:rPr>
          <w:sz w:val="24"/>
          <w:szCs w:val="24"/>
        </w:rPr>
        <w:t>………</w:t>
      </w:r>
      <w:r w:rsidR="00387DEC" w:rsidRPr="00600B2C">
        <w:rPr>
          <w:sz w:val="24"/>
          <w:szCs w:val="24"/>
        </w:rPr>
        <w:t>.</w:t>
      </w:r>
      <w:r w:rsidR="00C17EF5" w:rsidRPr="00600B2C">
        <w:rPr>
          <w:sz w:val="24"/>
          <w:szCs w:val="24"/>
        </w:rPr>
        <w:t>…</w:t>
      </w:r>
      <w:r w:rsidR="007207B9" w:rsidRPr="00600B2C">
        <w:rPr>
          <w:sz w:val="24"/>
          <w:szCs w:val="24"/>
        </w:rPr>
        <w:t>………</w:t>
      </w:r>
      <w:r w:rsidR="00156544" w:rsidRPr="00600B2C">
        <w:rPr>
          <w:sz w:val="24"/>
          <w:szCs w:val="24"/>
        </w:rPr>
        <w:t>…</w:t>
      </w:r>
      <w:proofErr w:type="gramStart"/>
      <w:r w:rsidR="00156544" w:rsidRPr="00600B2C">
        <w:rPr>
          <w:sz w:val="24"/>
          <w:szCs w:val="24"/>
        </w:rPr>
        <w:t>…</w:t>
      </w:r>
      <w:r w:rsidR="008B10D4" w:rsidRPr="00600B2C">
        <w:rPr>
          <w:sz w:val="24"/>
          <w:szCs w:val="24"/>
        </w:rPr>
        <w:t>..</w:t>
      </w:r>
      <w:proofErr w:type="gramEnd"/>
    </w:p>
    <w:p w14:paraId="7A9DAC98" w14:textId="77777777" w:rsidR="0087645A" w:rsidRPr="00600B2C" w:rsidRDefault="0087645A" w:rsidP="0087645A">
      <w:pPr>
        <w:tabs>
          <w:tab w:val="left" w:pos="4253"/>
        </w:tabs>
        <w:spacing w:after="0" w:line="240" w:lineRule="auto"/>
        <w:rPr>
          <w:sz w:val="24"/>
          <w:szCs w:val="24"/>
        </w:rPr>
      </w:pPr>
    </w:p>
    <w:p w14:paraId="1D5F855A" w14:textId="77777777" w:rsidR="005B6979" w:rsidRDefault="005B6979" w:rsidP="0087645A">
      <w:pPr>
        <w:tabs>
          <w:tab w:val="left" w:pos="4678"/>
          <w:tab w:val="left" w:pos="7655"/>
          <w:tab w:val="left" w:pos="8364"/>
          <w:tab w:val="left" w:pos="8931"/>
        </w:tabs>
        <w:spacing w:after="0" w:line="240" w:lineRule="auto"/>
        <w:rPr>
          <w:sz w:val="18"/>
          <w:szCs w:val="18"/>
        </w:rPr>
      </w:pPr>
    </w:p>
    <w:p w14:paraId="44FF389F" w14:textId="5520CC37" w:rsidR="00BA640E" w:rsidRDefault="00D02454" w:rsidP="00A76D0A">
      <w:pPr>
        <w:tabs>
          <w:tab w:val="left" w:pos="4678"/>
          <w:tab w:val="left" w:pos="7513"/>
          <w:tab w:val="left" w:pos="8364"/>
        </w:tabs>
        <w:spacing w:after="0" w:line="240" w:lineRule="auto"/>
        <w:rPr>
          <w:sz w:val="24"/>
          <w:szCs w:val="24"/>
        </w:rPr>
      </w:pPr>
      <w:r w:rsidRPr="007005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006EC" wp14:editId="7FCFA32B">
                <wp:simplePos x="0" y="0"/>
                <wp:positionH relativeFrom="margin">
                  <wp:posOffset>5594985</wp:posOffset>
                </wp:positionH>
                <wp:positionV relativeFrom="paragraph">
                  <wp:posOffset>29210</wp:posOffset>
                </wp:positionV>
                <wp:extent cx="127000" cy="127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B43B" id="Rectangle 2" o:spid="_x0000_s1026" style="position:absolute;margin-left:440.55pt;margin-top:2.3pt;width:1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A76D0A" w:rsidRPr="007005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05F28" wp14:editId="4E77A75D">
                <wp:simplePos x="0" y="0"/>
                <wp:positionH relativeFrom="rightMargin">
                  <wp:posOffset>-650240</wp:posOffset>
                </wp:positionH>
                <wp:positionV relativeFrom="paragraph">
                  <wp:posOffset>24130</wp:posOffset>
                </wp:positionV>
                <wp:extent cx="127000" cy="1270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92AC" id="Rectangle 1" o:spid="_x0000_s1026" style="position:absolute;margin-left:-51.2pt;margin-top:1.9pt;width: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400981" w:rsidRPr="00700597">
        <w:rPr>
          <w:sz w:val="24"/>
          <w:szCs w:val="24"/>
        </w:rPr>
        <w:t>W</w:t>
      </w:r>
      <w:r w:rsidR="00572F7C" w:rsidRPr="00700597">
        <w:rPr>
          <w:sz w:val="24"/>
          <w:szCs w:val="24"/>
        </w:rPr>
        <w:t>ould</w:t>
      </w:r>
      <w:r w:rsidR="00164E3E" w:rsidRPr="00700597">
        <w:rPr>
          <w:sz w:val="24"/>
          <w:szCs w:val="24"/>
        </w:rPr>
        <w:t xml:space="preserve"> the </w:t>
      </w:r>
      <w:r w:rsidR="00CE1384">
        <w:rPr>
          <w:sz w:val="24"/>
          <w:szCs w:val="24"/>
        </w:rPr>
        <w:t>Organisation</w:t>
      </w:r>
      <w:r w:rsidR="00164E3E" w:rsidRPr="00700597">
        <w:rPr>
          <w:sz w:val="24"/>
          <w:szCs w:val="24"/>
        </w:rPr>
        <w:t xml:space="preserve"> be prepared to part fund the Events</w:t>
      </w:r>
      <w:r w:rsidR="00626E1E">
        <w:rPr>
          <w:sz w:val="24"/>
          <w:szCs w:val="24"/>
        </w:rPr>
        <w:t xml:space="preserve"> and </w:t>
      </w:r>
      <w:r w:rsidR="00164E3E" w:rsidRPr="00700597">
        <w:rPr>
          <w:sz w:val="24"/>
          <w:szCs w:val="24"/>
        </w:rPr>
        <w:t>Activities?</w:t>
      </w:r>
      <w:r w:rsidR="00612DCC">
        <w:rPr>
          <w:sz w:val="24"/>
          <w:szCs w:val="24"/>
        </w:rPr>
        <w:tab/>
      </w:r>
      <w:r w:rsidR="00164E3E" w:rsidRPr="00700597">
        <w:rPr>
          <w:b/>
          <w:sz w:val="24"/>
          <w:szCs w:val="24"/>
        </w:rPr>
        <w:t>YES</w:t>
      </w:r>
      <w:r w:rsidR="0074321C">
        <w:rPr>
          <w:sz w:val="24"/>
          <w:szCs w:val="24"/>
        </w:rPr>
        <w:tab/>
      </w:r>
      <w:r w:rsidR="001B71BA" w:rsidRPr="00700597">
        <w:rPr>
          <w:sz w:val="24"/>
          <w:szCs w:val="24"/>
        </w:rPr>
        <w:t xml:space="preserve"> </w:t>
      </w:r>
      <w:r w:rsidR="00BA640E" w:rsidRPr="00BA640E">
        <w:rPr>
          <w:b/>
          <w:sz w:val="24"/>
          <w:szCs w:val="24"/>
        </w:rPr>
        <w:t>NO</w:t>
      </w:r>
      <w:r w:rsidR="001B71BA" w:rsidRPr="00700597">
        <w:rPr>
          <w:sz w:val="24"/>
          <w:szCs w:val="24"/>
        </w:rPr>
        <w:t xml:space="preserve">   </w:t>
      </w:r>
    </w:p>
    <w:p w14:paraId="6C3E50AD" w14:textId="62A25926" w:rsidR="00AA2141" w:rsidRDefault="00AA2141" w:rsidP="0087645A">
      <w:pPr>
        <w:tabs>
          <w:tab w:val="left" w:pos="4678"/>
          <w:tab w:val="left" w:pos="5670"/>
          <w:tab w:val="left" w:pos="6521"/>
          <w:tab w:val="left" w:pos="9072"/>
        </w:tabs>
        <w:spacing w:after="0" w:line="240" w:lineRule="auto"/>
        <w:rPr>
          <w:sz w:val="24"/>
          <w:szCs w:val="24"/>
        </w:rPr>
      </w:pPr>
    </w:p>
    <w:p w14:paraId="7585FB00" w14:textId="704264DD" w:rsidR="00BA640E" w:rsidRDefault="00164E3E" w:rsidP="0087645A">
      <w:pPr>
        <w:tabs>
          <w:tab w:val="left" w:pos="4678"/>
          <w:tab w:val="left" w:pos="5670"/>
          <w:tab w:val="left" w:pos="6521"/>
          <w:tab w:val="left" w:pos="9072"/>
        </w:tabs>
        <w:spacing w:after="0" w:line="240" w:lineRule="auto"/>
        <w:rPr>
          <w:sz w:val="24"/>
          <w:szCs w:val="24"/>
        </w:rPr>
      </w:pPr>
      <w:r w:rsidRPr="00700597">
        <w:rPr>
          <w:sz w:val="24"/>
          <w:szCs w:val="24"/>
        </w:rPr>
        <w:t xml:space="preserve">If </w:t>
      </w:r>
      <w:r w:rsidRPr="008E0078">
        <w:rPr>
          <w:b/>
          <w:sz w:val="24"/>
          <w:szCs w:val="24"/>
        </w:rPr>
        <w:t>YES</w:t>
      </w:r>
      <w:r w:rsidRPr="00700597">
        <w:rPr>
          <w:sz w:val="24"/>
          <w:szCs w:val="24"/>
        </w:rPr>
        <w:t xml:space="preserve">, please give percentage of </w:t>
      </w:r>
      <w:r w:rsidR="00A041CA">
        <w:rPr>
          <w:sz w:val="24"/>
          <w:szCs w:val="24"/>
        </w:rPr>
        <w:t xml:space="preserve">your </w:t>
      </w:r>
      <w:r w:rsidRPr="00700597">
        <w:rPr>
          <w:sz w:val="24"/>
          <w:szCs w:val="24"/>
        </w:rPr>
        <w:t>contribution</w:t>
      </w:r>
      <w:r w:rsidR="00A041CA">
        <w:rPr>
          <w:sz w:val="24"/>
          <w:szCs w:val="24"/>
        </w:rPr>
        <w:t xml:space="preserve"> </w:t>
      </w:r>
      <w:r w:rsidR="006651E0">
        <w:rPr>
          <w:sz w:val="24"/>
          <w:szCs w:val="24"/>
        </w:rPr>
        <w:tab/>
      </w:r>
      <w:r w:rsidR="00D6401C">
        <w:rPr>
          <w:sz w:val="24"/>
          <w:szCs w:val="24"/>
        </w:rPr>
        <w:tab/>
      </w:r>
      <w:r w:rsidR="00BA733D">
        <w:rPr>
          <w:sz w:val="24"/>
          <w:szCs w:val="24"/>
        </w:rPr>
        <w:t xml:space="preserve">% </w:t>
      </w:r>
      <w:r w:rsidR="00050481">
        <w:rPr>
          <w:sz w:val="24"/>
          <w:szCs w:val="24"/>
        </w:rPr>
        <w:t>…</w:t>
      </w:r>
      <w:r w:rsidR="00F73342">
        <w:rPr>
          <w:sz w:val="24"/>
          <w:szCs w:val="24"/>
        </w:rPr>
        <w:t>................................</w:t>
      </w:r>
      <w:r w:rsidR="00DE6CB7">
        <w:rPr>
          <w:sz w:val="24"/>
          <w:szCs w:val="24"/>
        </w:rPr>
        <w:t>.</w:t>
      </w:r>
    </w:p>
    <w:p w14:paraId="1D1700C2" w14:textId="4B15126A" w:rsidR="0087645A" w:rsidRPr="008E6168" w:rsidRDefault="0087645A" w:rsidP="0087645A">
      <w:pPr>
        <w:tabs>
          <w:tab w:val="left" w:pos="6521"/>
          <w:tab w:val="left" w:pos="9072"/>
        </w:tabs>
        <w:spacing w:after="0" w:line="240" w:lineRule="auto"/>
        <w:rPr>
          <w:sz w:val="18"/>
          <w:szCs w:val="18"/>
        </w:rPr>
      </w:pPr>
    </w:p>
    <w:p w14:paraId="3B26F17F" w14:textId="72E9407E" w:rsidR="005B6979" w:rsidRPr="008E6168" w:rsidRDefault="005B6979" w:rsidP="0087645A">
      <w:pPr>
        <w:tabs>
          <w:tab w:val="left" w:pos="6521"/>
          <w:tab w:val="left" w:pos="9072"/>
        </w:tabs>
        <w:spacing w:after="0" w:line="240" w:lineRule="auto"/>
        <w:rPr>
          <w:sz w:val="18"/>
          <w:szCs w:val="18"/>
        </w:rPr>
      </w:pPr>
    </w:p>
    <w:p w14:paraId="2F67AD58" w14:textId="695F661B" w:rsidR="005A258C" w:rsidRDefault="00D420BF" w:rsidP="0087645A">
      <w:pPr>
        <w:tabs>
          <w:tab w:val="left" w:pos="652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</w:t>
      </w:r>
      <w:r w:rsidR="00090987">
        <w:rPr>
          <w:sz w:val="24"/>
          <w:szCs w:val="24"/>
        </w:rPr>
        <w:t xml:space="preserve">ance requested </w:t>
      </w:r>
      <w:r w:rsidR="00BC4469">
        <w:rPr>
          <w:sz w:val="24"/>
          <w:szCs w:val="24"/>
        </w:rPr>
        <w:t xml:space="preserve">from </w:t>
      </w:r>
      <w:r w:rsidR="00090987">
        <w:rPr>
          <w:sz w:val="24"/>
          <w:szCs w:val="24"/>
        </w:rPr>
        <w:t>C</w:t>
      </w:r>
      <w:r w:rsidR="00FA0CBA">
        <w:rPr>
          <w:sz w:val="24"/>
          <w:szCs w:val="24"/>
        </w:rPr>
        <w:t xml:space="preserve">rescent Purchasing </w:t>
      </w:r>
      <w:r w:rsidR="00090987">
        <w:rPr>
          <w:sz w:val="24"/>
          <w:szCs w:val="24"/>
        </w:rPr>
        <w:t>C</w:t>
      </w:r>
      <w:r w:rsidR="00FA0CBA">
        <w:rPr>
          <w:sz w:val="24"/>
          <w:szCs w:val="24"/>
        </w:rPr>
        <w:t>onsortium</w:t>
      </w:r>
      <w:r w:rsidR="00B37865">
        <w:rPr>
          <w:sz w:val="24"/>
          <w:szCs w:val="24"/>
        </w:rPr>
        <w:t xml:space="preserve"> (CPC)</w:t>
      </w:r>
      <w:r w:rsidR="00D6401C">
        <w:rPr>
          <w:sz w:val="24"/>
          <w:szCs w:val="24"/>
        </w:rPr>
        <w:tab/>
      </w:r>
      <w:r w:rsidR="00BC4469">
        <w:rPr>
          <w:sz w:val="24"/>
          <w:szCs w:val="24"/>
        </w:rPr>
        <w:t>£ .............</w:t>
      </w:r>
      <w:r w:rsidR="00D6401C">
        <w:rPr>
          <w:sz w:val="24"/>
          <w:szCs w:val="24"/>
        </w:rPr>
        <w:t>.......................</w:t>
      </w:r>
    </w:p>
    <w:p w14:paraId="1024C018" w14:textId="03452C29" w:rsidR="00AA2141" w:rsidRDefault="00AA2141" w:rsidP="0087645A">
      <w:pPr>
        <w:tabs>
          <w:tab w:val="left" w:pos="6521"/>
          <w:tab w:val="left" w:pos="9072"/>
        </w:tabs>
        <w:spacing w:after="0" w:line="240" w:lineRule="auto"/>
        <w:rPr>
          <w:sz w:val="24"/>
          <w:szCs w:val="24"/>
        </w:rPr>
      </w:pPr>
    </w:p>
    <w:p w14:paraId="6986C9AD" w14:textId="0F2B11AD" w:rsidR="00DA7790" w:rsidRDefault="00050481" w:rsidP="0087645A">
      <w:pPr>
        <w:tabs>
          <w:tab w:val="left" w:pos="6521"/>
          <w:tab w:val="left" w:pos="9072"/>
        </w:tabs>
        <w:spacing w:after="0" w:line="240" w:lineRule="auto"/>
        <w:rPr>
          <w:sz w:val="24"/>
          <w:szCs w:val="24"/>
        </w:rPr>
      </w:pPr>
      <w:r w:rsidRPr="00700597">
        <w:rPr>
          <w:sz w:val="24"/>
          <w:szCs w:val="24"/>
        </w:rPr>
        <w:t xml:space="preserve">If </w:t>
      </w:r>
      <w:r w:rsidRPr="008E0078">
        <w:rPr>
          <w:b/>
          <w:sz w:val="24"/>
          <w:szCs w:val="24"/>
        </w:rPr>
        <w:t>NO</w:t>
      </w:r>
      <w:r w:rsidRPr="00700597">
        <w:rPr>
          <w:sz w:val="24"/>
          <w:szCs w:val="24"/>
        </w:rPr>
        <w:t xml:space="preserve">, please give </w:t>
      </w:r>
      <w:r w:rsidR="00833FA5" w:rsidRPr="00700597">
        <w:rPr>
          <w:sz w:val="24"/>
          <w:szCs w:val="24"/>
        </w:rPr>
        <w:t>amount</w:t>
      </w:r>
      <w:r w:rsidRPr="00700597">
        <w:rPr>
          <w:sz w:val="24"/>
          <w:szCs w:val="24"/>
        </w:rPr>
        <w:t xml:space="preserve"> request</w:t>
      </w:r>
      <w:r w:rsidR="00833FA5" w:rsidRPr="00700597">
        <w:rPr>
          <w:sz w:val="24"/>
          <w:szCs w:val="24"/>
        </w:rPr>
        <w:t>ed</w:t>
      </w:r>
      <w:r w:rsidRPr="00700597">
        <w:rPr>
          <w:sz w:val="24"/>
          <w:szCs w:val="24"/>
        </w:rPr>
        <w:t xml:space="preserve"> for </w:t>
      </w:r>
      <w:r w:rsidR="00934458">
        <w:rPr>
          <w:sz w:val="24"/>
          <w:szCs w:val="24"/>
        </w:rPr>
        <w:t xml:space="preserve">full </w:t>
      </w:r>
      <w:r w:rsidR="00A53CF2" w:rsidRPr="00700597">
        <w:rPr>
          <w:sz w:val="24"/>
          <w:szCs w:val="24"/>
        </w:rPr>
        <w:t>sponsorship</w:t>
      </w:r>
      <w:r w:rsidR="00FE7137">
        <w:rPr>
          <w:sz w:val="24"/>
          <w:szCs w:val="24"/>
        </w:rPr>
        <w:t xml:space="preserve"> </w:t>
      </w:r>
      <w:r w:rsidR="008C3D2B">
        <w:rPr>
          <w:sz w:val="24"/>
          <w:szCs w:val="24"/>
        </w:rPr>
        <w:tab/>
      </w:r>
      <w:r w:rsidR="00A53CF2" w:rsidRPr="00700597">
        <w:rPr>
          <w:sz w:val="24"/>
          <w:szCs w:val="24"/>
        </w:rPr>
        <w:t>£</w:t>
      </w:r>
      <w:r w:rsidR="00A53CF2" w:rsidRPr="00E9515B">
        <w:rPr>
          <w:sz w:val="24"/>
          <w:szCs w:val="24"/>
        </w:rPr>
        <w:t xml:space="preserve"> </w:t>
      </w:r>
      <w:r w:rsidR="00A53CF2" w:rsidRPr="00700597">
        <w:rPr>
          <w:sz w:val="24"/>
          <w:szCs w:val="24"/>
        </w:rPr>
        <w:t>………………………………</w:t>
      </w:r>
      <w:r w:rsidR="00D6401C">
        <w:rPr>
          <w:sz w:val="24"/>
          <w:szCs w:val="24"/>
        </w:rPr>
        <w:t>....</w:t>
      </w:r>
    </w:p>
    <w:p w14:paraId="4B0A1D94" w14:textId="4F315C29" w:rsidR="00600B2C" w:rsidRPr="008E6168" w:rsidRDefault="00600B2C" w:rsidP="0087645A">
      <w:pPr>
        <w:tabs>
          <w:tab w:val="left" w:pos="6521"/>
          <w:tab w:val="left" w:pos="9072"/>
        </w:tabs>
        <w:spacing w:after="0" w:line="240" w:lineRule="auto"/>
        <w:rPr>
          <w:sz w:val="18"/>
          <w:szCs w:val="18"/>
        </w:rPr>
      </w:pPr>
    </w:p>
    <w:p w14:paraId="32F22D45" w14:textId="35E4F983" w:rsidR="005B6979" w:rsidRPr="008E6168" w:rsidRDefault="005B6979" w:rsidP="0087645A">
      <w:pPr>
        <w:tabs>
          <w:tab w:val="left" w:pos="4678"/>
          <w:tab w:val="left" w:pos="7655"/>
          <w:tab w:val="left" w:pos="8364"/>
          <w:tab w:val="left" w:pos="9072"/>
        </w:tabs>
        <w:spacing w:after="0" w:line="240" w:lineRule="auto"/>
        <w:rPr>
          <w:sz w:val="18"/>
          <w:szCs w:val="18"/>
        </w:rPr>
      </w:pPr>
    </w:p>
    <w:p w14:paraId="02C9CD89" w14:textId="2C44E797" w:rsidR="000F7379" w:rsidRDefault="00D034BE" w:rsidP="00A76D0A">
      <w:pPr>
        <w:tabs>
          <w:tab w:val="left" w:pos="4678"/>
          <w:tab w:val="left" w:pos="7513"/>
          <w:tab w:val="left" w:pos="8364"/>
        </w:tabs>
        <w:spacing w:after="0" w:line="240" w:lineRule="auto"/>
        <w:rPr>
          <w:sz w:val="24"/>
          <w:szCs w:val="24"/>
        </w:rPr>
      </w:pPr>
      <w:r w:rsidRPr="007005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B28FC" wp14:editId="73607BE1">
                <wp:simplePos x="0" y="0"/>
                <wp:positionH relativeFrom="margin">
                  <wp:posOffset>5560695</wp:posOffset>
                </wp:positionH>
                <wp:positionV relativeFrom="paragraph">
                  <wp:posOffset>15240</wp:posOffset>
                </wp:positionV>
                <wp:extent cx="127000" cy="127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A92A" id="Rectangle 6" o:spid="_x0000_s1026" style="position:absolute;margin-left:437.85pt;margin-top:1.2pt;width:10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124EEC" w:rsidRPr="007005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464C7" wp14:editId="17D0C5F3">
                <wp:simplePos x="0" y="0"/>
                <wp:positionH relativeFrom="rightMargin">
                  <wp:posOffset>-650240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4F5C" id="Rectangle 12" o:spid="_x0000_s1026" style="position:absolute;margin-left:-51.2pt;margin-top:1.5pt;width:10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D37C3A">
        <w:rPr>
          <w:sz w:val="24"/>
          <w:szCs w:val="24"/>
        </w:rPr>
        <w:t xml:space="preserve">Is your organisation part of a Multi </w:t>
      </w:r>
      <w:r w:rsidR="000F7379">
        <w:rPr>
          <w:sz w:val="24"/>
          <w:szCs w:val="24"/>
        </w:rPr>
        <w:t>Academy Trust</w:t>
      </w:r>
      <w:r w:rsidR="00A14010">
        <w:rPr>
          <w:sz w:val="24"/>
          <w:szCs w:val="24"/>
        </w:rPr>
        <w:t>?</w:t>
      </w:r>
      <w:r w:rsidR="000F7379">
        <w:rPr>
          <w:sz w:val="24"/>
          <w:szCs w:val="24"/>
        </w:rPr>
        <w:tab/>
      </w:r>
      <w:r w:rsidR="000F7379" w:rsidRPr="00700597">
        <w:rPr>
          <w:b/>
          <w:sz w:val="24"/>
          <w:szCs w:val="24"/>
        </w:rPr>
        <w:t>YES</w:t>
      </w:r>
      <w:r w:rsidR="000F7379">
        <w:rPr>
          <w:sz w:val="24"/>
          <w:szCs w:val="24"/>
        </w:rPr>
        <w:tab/>
      </w:r>
      <w:r w:rsidR="005B3B85" w:rsidRPr="005B3B85">
        <w:rPr>
          <w:b/>
          <w:sz w:val="24"/>
          <w:szCs w:val="24"/>
        </w:rPr>
        <w:t>N</w:t>
      </w:r>
      <w:r w:rsidR="000F7379" w:rsidRPr="00BA640E">
        <w:rPr>
          <w:b/>
          <w:sz w:val="24"/>
          <w:szCs w:val="24"/>
        </w:rPr>
        <w:t>O</w:t>
      </w:r>
      <w:r w:rsidR="000F7379" w:rsidRPr="00700597">
        <w:rPr>
          <w:sz w:val="24"/>
          <w:szCs w:val="24"/>
        </w:rPr>
        <w:t xml:space="preserve">   </w:t>
      </w:r>
    </w:p>
    <w:p w14:paraId="6A16533B" w14:textId="77777777" w:rsidR="00AA2141" w:rsidRDefault="00AA2141" w:rsidP="0087645A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14:paraId="01998B3B" w14:textId="2DA9E72C" w:rsidR="009E0FD7" w:rsidRDefault="000F7379" w:rsidP="0087645A">
      <w:pPr>
        <w:tabs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C81C33">
        <w:rPr>
          <w:b/>
          <w:sz w:val="24"/>
          <w:szCs w:val="24"/>
        </w:rPr>
        <w:t>Y</w:t>
      </w:r>
      <w:r w:rsidR="00C81C33">
        <w:rPr>
          <w:b/>
          <w:sz w:val="24"/>
          <w:szCs w:val="24"/>
        </w:rPr>
        <w:t>ES</w:t>
      </w:r>
      <w:r>
        <w:rPr>
          <w:sz w:val="24"/>
          <w:szCs w:val="24"/>
        </w:rPr>
        <w:t xml:space="preserve">, which one? </w:t>
      </w:r>
      <w:r w:rsidR="00DE5934">
        <w:rPr>
          <w:sz w:val="24"/>
          <w:szCs w:val="24"/>
        </w:rPr>
        <w:t>.....................................................................................................................</w:t>
      </w:r>
    </w:p>
    <w:p w14:paraId="48513A0A" w14:textId="77777777" w:rsidR="00136D69" w:rsidRDefault="00136D69" w:rsidP="0087645A">
      <w:pPr>
        <w:tabs>
          <w:tab w:val="left" w:pos="5387"/>
        </w:tabs>
        <w:spacing w:after="0" w:line="240" w:lineRule="exact"/>
        <w:rPr>
          <w:sz w:val="24"/>
          <w:szCs w:val="24"/>
        </w:rPr>
      </w:pPr>
      <w:bookmarkStart w:id="0" w:name="_GoBack"/>
      <w:bookmarkEnd w:id="0"/>
    </w:p>
    <w:p w14:paraId="4134654D" w14:textId="77777777" w:rsidR="005B6979" w:rsidRDefault="005B6979" w:rsidP="0087645A">
      <w:pPr>
        <w:tabs>
          <w:tab w:val="left" w:pos="5387"/>
        </w:tabs>
        <w:spacing w:after="0" w:line="240" w:lineRule="exact"/>
        <w:rPr>
          <w:sz w:val="24"/>
          <w:szCs w:val="24"/>
        </w:rPr>
      </w:pPr>
    </w:p>
    <w:p w14:paraId="7CF51023" w14:textId="4663340B" w:rsidR="008E1264" w:rsidRDefault="008E1264" w:rsidP="0087645A">
      <w:pPr>
        <w:tabs>
          <w:tab w:val="left" w:pos="5387"/>
        </w:tabs>
        <w:spacing w:after="0" w:line="240" w:lineRule="exact"/>
        <w:rPr>
          <w:sz w:val="24"/>
          <w:szCs w:val="24"/>
        </w:rPr>
      </w:pPr>
      <w:r w:rsidRPr="008E0078">
        <w:rPr>
          <w:sz w:val="24"/>
          <w:szCs w:val="24"/>
        </w:rPr>
        <w:t>By submitti</w:t>
      </w:r>
      <w:r w:rsidR="006537F9" w:rsidRPr="008E0078">
        <w:rPr>
          <w:sz w:val="24"/>
          <w:szCs w:val="24"/>
        </w:rPr>
        <w:t xml:space="preserve">ng this application, I </w:t>
      </w:r>
      <w:r w:rsidR="00A10E8A">
        <w:rPr>
          <w:sz w:val="24"/>
          <w:szCs w:val="24"/>
        </w:rPr>
        <w:t>have the authorisation</w:t>
      </w:r>
      <w:r w:rsidR="006537F9" w:rsidRPr="008E0078">
        <w:rPr>
          <w:sz w:val="24"/>
          <w:szCs w:val="24"/>
        </w:rPr>
        <w:t xml:space="preserve"> to bind the </w:t>
      </w:r>
      <w:r w:rsidR="00CE1384">
        <w:rPr>
          <w:sz w:val="24"/>
          <w:szCs w:val="24"/>
        </w:rPr>
        <w:t>Organisation</w:t>
      </w:r>
      <w:r w:rsidR="006537F9" w:rsidRPr="008E0078">
        <w:rPr>
          <w:sz w:val="24"/>
          <w:szCs w:val="24"/>
        </w:rPr>
        <w:t xml:space="preserve"> </w:t>
      </w:r>
      <w:r w:rsidR="0042527B" w:rsidRPr="008E0078">
        <w:rPr>
          <w:sz w:val="24"/>
          <w:szCs w:val="24"/>
        </w:rPr>
        <w:t xml:space="preserve">into the </w:t>
      </w:r>
      <w:r w:rsidR="00EF3634">
        <w:rPr>
          <w:sz w:val="24"/>
          <w:szCs w:val="24"/>
        </w:rPr>
        <w:t xml:space="preserve">Grant </w:t>
      </w:r>
      <w:r w:rsidR="003370F7">
        <w:rPr>
          <w:sz w:val="24"/>
          <w:szCs w:val="24"/>
        </w:rPr>
        <w:t>F</w:t>
      </w:r>
      <w:r w:rsidR="00EF3634">
        <w:rPr>
          <w:sz w:val="24"/>
          <w:szCs w:val="24"/>
        </w:rPr>
        <w:t>unding Agreement</w:t>
      </w:r>
      <w:r w:rsidR="003370F7">
        <w:rPr>
          <w:sz w:val="24"/>
          <w:szCs w:val="24"/>
        </w:rPr>
        <w:t>.</w:t>
      </w:r>
    </w:p>
    <w:p w14:paraId="4E0E8A3E" w14:textId="18419B7B" w:rsidR="000A174D" w:rsidRPr="00E52AD5" w:rsidRDefault="000A174D" w:rsidP="0087645A">
      <w:pPr>
        <w:tabs>
          <w:tab w:val="left" w:pos="5387"/>
        </w:tabs>
        <w:spacing w:after="0" w:line="240" w:lineRule="exact"/>
        <w:rPr>
          <w:sz w:val="24"/>
          <w:szCs w:val="24"/>
        </w:rPr>
      </w:pPr>
    </w:p>
    <w:p w14:paraId="26900C1A" w14:textId="4976A268" w:rsidR="00F60463" w:rsidRDefault="00FA4D86" w:rsidP="0087645A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1F2007">
        <w:rPr>
          <w:sz w:val="24"/>
          <w:szCs w:val="24"/>
        </w:rPr>
        <w:t>Signed:</w:t>
      </w:r>
      <w:r w:rsidRPr="00E9515B">
        <w:rPr>
          <w:sz w:val="24"/>
          <w:szCs w:val="24"/>
        </w:rPr>
        <w:t xml:space="preserve"> …………………………………………………………</w:t>
      </w:r>
      <w:r w:rsidR="00BA733D">
        <w:rPr>
          <w:sz w:val="24"/>
          <w:szCs w:val="24"/>
        </w:rPr>
        <w:tab/>
      </w:r>
      <w:r w:rsidR="0042527B" w:rsidRPr="001F2007">
        <w:rPr>
          <w:sz w:val="24"/>
          <w:szCs w:val="24"/>
        </w:rPr>
        <w:t>Position:</w:t>
      </w:r>
      <w:r w:rsidR="00F60463">
        <w:rPr>
          <w:sz w:val="24"/>
          <w:szCs w:val="24"/>
        </w:rPr>
        <w:t xml:space="preserve"> </w:t>
      </w:r>
      <w:r w:rsidRPr="00E9515B">
        <w:rPr>
          <w:sz w:val="24"/>
          <w:szCs w:val="24"/>
        </w:rPr>
        <w:t>……………………………………</w:t>
      </w:r>
      <w:r w:rsidR="00A576EC">
        <w:rPr>
          <w:sz w:val="24"/>
          <w:szCs w:val="24"/>
        </w:rPr>
        <w:t>……</w:t>
      </w:r>
      <w:r w:rsidR="006A5AB6">
        <w:rPr>
          <w:sz w:val="24"/>
          <w:szCs w:val="24"/>
        </w:rPr>
        <w:t>…</w:t>
      </w:r>
      <w:r w:rsidR="00E25D24">
        <w:rPr>
          <w:sz w:val="24"/>
          <w:szCs w:val="24"/>
        </w:rPr>
        <w:t>........</w:t>
      </w:r>
    </w:p>
    <w:p w14:paraId="7B4FEA04" w14:textId="77777777" w:rsidR="003F6D6F" w:rsidRDefault="003F6D6F" w:rsidP="0087645A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14:paraId="73F67B68" w14:textId="574E8BA4" w:rsidR="00FA4D86" w:rsidRPr="00E9515B" w:rsidRDefault="00FA4D86" w:rsidP="0087645A">
      <w:pPr>
        <w:tabs>
          <w:tab w:val="left" w:pos="5387"/>
        </w:tabs>
        <w:spacing w:after="0" w:line="240" w:lineRule="auto"/>
        <w:rPr>
          <w:sz w:val="24"/>
          <w:szCs w:val="24"/>
        </w:rPr>
      </w:pPr>
      <w:r w:rsidRPr="001F2007">
        <w:rPr>
          <w:sz w:val="24"/>
          <w:szCs w:val="24"/>
        </w:rPr>
        <w:t>Print Name</w:t>
      </w:r>
      <w:r w:rsidRPr="00391939">
        <w:rPr>
          <w:b/>
          <w:sz w:val="24"/>
          <w:szCs w:val="24"/>
        </w:rPr>
        <w:t>:</w:t>
      </w:r>
      <w:r w:rsidRPr="00E9515B">
        <w:rPr>
          <w:sz w:val="24"/>
          <w:szCs w:val="24"/>
        </w:rPr>
        <w:t xml:space="preserve"> …………………………………………………………</w:t>
      </w:r>
      <w:r w:rsidR="006A5AB6">
        <w:rPr>
          <w:sz w:val="24"/>
          <w:szCs w:val="24"/>
        </w:rPr>
        <w:t>………</w:t>
      </w:r>
      <w:r w:rsidR="00770012">
        <w:rPr>
          <w:sz w:val="24"/>
          <w:szCs w:val="24"/>
        </w:rPr>
        <w:t>.</w:t>
      </w:r>
      <w:r w:rsidR="00A576EC">
        <w:rPr>
          <w:sz w:val="24"/>
          <w:szCs w:val="24"/>
        </w:rPr>
        <w:tab/>
      </w:r>
      <w:r w:rsidR="00A576EC" w:rsidRPr="001F2007">
        <w:rPr>
          <w:sz w:val="24"/>
          <w:szCs w:val="24"/>
        </w:rPr>
        <w:t>Date:</w:t>
      </w:r>
      <w:r w:rsidR="00A576EC">
        <w:rPr>
          <w:sz w:val="24"/>
          <w:szCs w:val="24"/>
        </w:rPr>
        <w:t xml:space="preserve"> …………………………</w:t>
      </w:r>
      <w:r w:rsidR="007C480A">
        <w:rPr>
          <w:sz w:val="24"/>
          <w:szCs w:val="24"/>
        </w:rPr>
        <w:t>…</w:t>
      </w:r>
      <w:r w:rsidR="00770012">
        <w:rPr>
          <w:sz w:val="24"/>
          <w:szCs w:val="24"/>
        </w:rPr>
        <w:t>………</w:t>
      </w:r>
      <w:r w:rsidR="00E25D24">
        <w:rPr>
          <w:sz w:val="24"/>
          <w:szCs w:val="24"/>
        </w:rPr>
        <w:t>....</w:t>
      </w:r>
    </w:p>
    <w:p w14:paraId="51E92C1B" w14:textId="0FCD76DC" w:rsidR="00CA7344" w:rsidRDefault="00CA7344" w:rsidP="00A64581">
      <w:pPr>
        <w:spacing w:after="0" w:line="240" w:lineRule="auto"/>
        <w:rPr>
          <w:sz w:val="18"/>
          <w:szCs w:val="18"/>
        </w:rPr>
      </w:pPr>
    </w:p>
    <w:p w14:paraId="58559A2E" w14:textId="1600F70D" w:rsidR="00FA36B5" w:rsidRDefault="00FA36B5" w:rsidP="00A64581">
      <w:pPr>
        <w:spacing w:after="0" w:line="240" w:lineRule="auto"/>
        <w:rPr>
          <w:sz w:val="18"/>
          <w:szCs w:val="18"/>
        </w:rPr>
      </w:pPr>
    </w:p>
    <w:p w14:paraId="337079FA" w14:textId="4470F095" w:rsidR="00083EA2" w:rsidRPr="00083EA2" w:rsidRDefault="000B5363" w:rsidP="00EF55A0">
      <w:pPr>
        <w:spacing w:after="0" w:line="240" w:lineRule="auto"/>
      </w:pPr>
      <w:r w:rsidRPr="003F7BCF">
        <w:rPr>
          <w:b/>
        </w:rPr>
        <w:t xml:space="preserve">PLEASE </w:t>
      </w:r>
      <w:r w:rsidR="003B6A27" w:rsidRPr="003F7BCF">
        <w:rPr>
          <w:b/>
        </w:rPr>
        <w:t xml:space="preserve">RETURN </w:t>
      </w:r>
      <w:r w:rsidR="00567A53">
        <w:rPr>
          <w:b/>
        </w:rPr>
        <w:t xml:space="preserve">COMPLETED FORM </w:t>
      </w:r>
      <w:r w:rsidR="003B6A27" w:rsidRPr="003F7BCF">
        <w:rPr>
          <w:b/>
        </w:rPr>
        <w:t xml:space="preserve">VIA EMAIL </w:t>
      </w:r>
      <w:r w:rsidR="00427899" w:rsidRPr="003F7BCF">
        <w:rPr>
          <w:b/>
        </w:rPr>
        <w:t xml:space="preserve">TO </w:t>
      </w:r>
      <w:hyperlink r:id="rId8" w:history="1">
        <w:r w:rsidR="00427899" w:rsidRPr="003F7BCF">
          <w:rPr>
            <w:rStyle w:val="Hyperlink"/>
            <w:b/>
          </w:rPr>
          <w:t>a.denton@thecpc.ac.uk</w:t>
        </w:r>
      </w:hyperlink>
      <w:r w:rsidR="005131EC" w:rsidRPr="003F7BCF">
        <w:rPr>
          <w:b/>
        </w:rPr>
        <w:t xml:space="preserve"> </w:t>
      </w:r>
      <w:r w:rsidR="008E4A69">
        <w:rPr>
          <w:b/>
        </w:rPr>
        <w:t xml:space="preserve">OR </w:t>
      </w:r>
      <w:r w:rsidR="00D445C4">
        <w:rPr>
          <w:b/>
        </w:rPr>
        <w:t>USING</w:t>
      </w:r>
      <w:r w:rsidR="008E4A69">
        <w:rPr>
          <w:b/>
        </w:rPr>
        <w:t xml:space="preserve"> </w:t>
      </w:r>
      <w:r w:rsidR="00662861">
        <w:rPr>
          <w:b/>
        </w:rPr>
        <w:t xml:space="preserve">THE POSTAL ADDRESS </w:t>
      </w:r>
      <w:r w:rsidR="007545D7" w:rsidRPr="003F7BCF">
        <w:rPr>
          <w:b/>
        </w:rPr>
        <w:t xml:space="preserve">AT ANYTIME </w:t>
      </w:r>
      <w:r w:rsidR="007545D7" w:rsidRPr="008C6990">
        <w:rPr>
          <w:b/>
          <w:u w:val="single"/>
        </w:rPr>
        <w:t xml:space="preserve">UP TO AND INCLUDING </w:t>
      </w:r>
      <w:r w:rsidR="00E135F4" w:rsidRPr="008C6990">
        <w:rPr>
          <w:b/>
          <w:u w:val="single"/>
        </w:rPr>
        <w:t>30</w:t>
      </w:r>
      <w:r w:rsidR="00E135F4" w:rsidRPr="008C6990">
        <w:rPr>
          <w:b/>
          <w:u w:val="single"/>
          <w:vertAlign w:val="superscript"/>
        </w:rPr>
        <w:t>TH</w:t>
      </w:r>
      <w:r w:rsidR="00E135F4" w:rsidRPr="008C6990">
        <w:rPr>
          <w:b/>
          <w:u w:val="single"/>
        </w:rPr>
        <w:t xml:space="preserve"> SEPTEMBER 2019</w:t>
      </w:r>
      <w:r w:rsidR="00E135F4" w:rsidRPr="003F7BCF">
        <w:rPr>
          <w:b/>
        </w:rPr>
        <w:t>.</w:t>
      </w:r>
    </w:p>
    <w:p w14:paraId="26EBA1D6" w14:textId="77777777" w:rsidR="00083EA2" w:rsidRPr="00083EA2" w:rsidRDefault="00083EA2" w:rsidP="00083EA2"/>
    <w:sectPr w:rsidR="00083EA2" w:rsidRPr="00083EA2" w:rsidSect="00686B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274" w:bottom="567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8344" w14:textId="77777777" w:rsidR="001849CA" w:rsidRDefault="001849CA" w:rsidP="00C17EF5">
      <w:pPr>
        <w:spacing w:after="0" w:line="240" w:lineRule="auto"/>
      </w:pPr>
      <w:r>
        <w:separator/>
      </w:r>
    </w:p>
  </w:endnote>
  <w:endnote w:type="continuationSeparator" w:id="0">
    <w:p w14:paraId="5714B326" w14:textId="77777777" w:rsidR="001849CA" w:rsidRDefault="001849CA" w:rsidP="00C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761D" w14:textId="706F0B8F" w:rsidR="00DA5CB5" w:rsidRPr="00DC530D" w:rsidRDefault="00DA5CB5">
    <w:pPr>
      <w:pStyle w:val="Footer"/>
      <w:rPr>
        <w:sz w:val="16"/>
        <w:szCs w:val="16"/>
      </w:rPr>
    </w:pPr>
    <w:r w:rsidRPr="00DC530D">
      <w:rPr>
        <w:sz w:val="16"/>
        <w:szCs w:val="16"/>
      </w:rPr>
      <w:fldChar w:fldCharType="begin"/>
    </w:r>
    <w:r w:rsidRPr="00DC530D">
      <w:rPr>
        <w:sz w:val="16"/>
        <w:szCs w:val="16"/>
      </w:rPr>
      <w:instrText xml:space="preserve"> FILENAME \* MERGEFORMAT </w:instrText>
    </w:r>
    <w:r w:rsidRPr="00DC530D">
      <w:rPr>
        <w:sz w:val="16"/>
        <w:szCs w:val="16"/>
      </w:rPr>
      <w:fldChar w:fldCharType="separate"/>
    </w:r>
    <w:r w:rsidR="008B2D85">
      <w:rPr>
        <w:noProof/>
        <w:sz w:val="16"/>
        <w:szCs w:val="16"/>
      </w:rPr>
      <w:t>Application Form</w:t>
    </w:r>
    <w:r w:rsidRPr="00DC530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EF67" w14:textId="083D59AE" w:rsidR="00DA5CB5" w:rsidRPr="00DC530D" w:rsidRDefault="00DA5CB5">
    <w:pPr>
      <w:pStyle w:val="Footer"/>
      <w:rPr>
        <w:sz w:val="16"/>
        <w:szCs w:val="16"/>
      </w:rPr>
    </w:pPr>
    <w:r w:rsidRPr="00DC530D">
      <w:rPr>
        <w:noProof/>
        <w:sz w:val="16"/>
        <w:szCs w:val="16"/>
      </w:rPr>
      <w:fldChar w:fldCharType="begin"/>
    </w:r>
    <w:r w:rsidRPr="00DC530D">
      <w:rPr>
        <w:noProof/>
        <w:sz w:val="16"/>
        <w:szCs w:val="16"/>
      </w:rPr>
      <w:instrText xml:space="preserve"> FILENAME \* MERGEFORMAT </w:instrText>
    </w:r>
    <w:r w:rsidRPr="00DC530D">
      <w:rPr>
        <w:noProof/>
        <w:sz w:val="16"/>
        <w:szCs w:val="16"/>
      </w:rPr>
      <w:fldChar w:fldCharType="separate"/>
    </w:r>
    <w:r w:rsidR="008B2D85">
      <w:rPr>
        <w:noProof/>
        <w:sz w:val="16"/>
        <w:szCs w:val="16"/>
      </w:rPr>
      <w:t>Application Form</w:t>
    </w:r>
    <w:r w:rsidRPr="00DC530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9B60" w14:textId="77777777" w:rsidR="001849CA" w:rsidRDefault="001849CA" w:rsidP="00C17EF5">
      <w:pPr>
        <w:spacing w:after="0" w:line="240" w:lineRule="auto"/>
      </w:pPr>
      <w:r>
        <w:separator/>
      </w:r>
    </w:p>
  </w:footnote>
  <w:footnote w:type="continuationSeparator" w:id="0">
    <w:p w14:paraId="6BFF5891" w14:textId="77777777" w:rsidR="001849CA" w:rsidRDefault="001849CA" w:rsidP="00C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AC82" w14:textId="128EB906" w:rsidR="00DA5CB5" w:rsidRDefault="00DA5CB5" w:rsidP="00F34B65">
    <w:pPr>
      <w:pStyle w:val="Header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43D0" w14:textId="690C2CFE" w:rsidR="00DA5CB5" w:rsidRDefault="00DA5CB5" w:rsidP="001746BA">
    <w:pPr>
      <w:pStyle w:val="Header"/>
      <w:ind w:left="426"/>
    </w:pPr>
    <w:r>
      <w:rPr>
        <w:noProof/>
        <w:lang w:val="en-US"/>
      </w:rPr>
      <w:drawing>
        <wp:inline distT="0" distB="0" distL="0" distR="0" wp14:anchorId="1326FBD8" wp14:editId="599852B4">
          <wp:extent cx="4869815" cy="829310"/>
          <wp:effectExtent l="0" t="0" r="6985" b="8890"/>
          <wp:docPr id="11" name="Picture 11" descr="cid:image001.png@01D40F9F.73EE97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0F9F.73EE97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81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56A"/>
    <w:multiLevelType w:val="hybridMultilevel"/>
    <w:tmpl w:val="D7044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869"/>
    <w:multiLevelType w:val="hybridMultilevel"/>
    <w:tmpl w:val="6B1EC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3D2556"/>
    <w:multiLevelType w:val="hybridMultilevel"/>
    <w:tmpl w:val="91308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3EFE"/>
    <w:multiLevelType w:val="hybridMultilevel"/>
    <w:tmpl w:val="7FA6A0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CFB"/>
    <w:multiLevelType w:val="hybridMultilevel"/>
    <w:tmpl w:val="70BC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7172D"/>
    <w:multiLevelType w:val="hybridMultilevel"/>
    <w:tmpl w:val="B8F0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16ECA"/>
    <w:multiLevelType w:val="hybridMultilevel"/>
    <w:tmpl w:val="46F8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D2"/>
    <w:rsid w:val="00003E5A"/>
    <w:rsid w:val="00016893"/>
    <w:rsid w:val="00020511"/>
    <w:rsid w:val="0003013B"/>
    <w:rsid w:val="00034EEE"/>
    <w:rsid w:val="000410F6"/>
    <w:rsid w:val="00046C02"/>
    <w:rsid w:val="00050481"/>
    <w:rsid w:val="00052B6B"/>
    <w:rsid w:val="00060C1F"/>
    <w:rsid w:val="00075513"/>
    <w:rsid w:val="00077D7C"/>
    <w:rsid w:val="00083EA2"/>
    <w:rsid w:val="0008511C"/>
    <w:rsid w:val="00090987"/>
    <w:rsid w:val="00090DB0"/>
    <w:rsid w:val="00091D4F"/>
    <w:rsid w:val="000945EC"/>
    <w:rsid w:val="000A174D"/>
    <w:rsid w:val="000A7DEA"/>
    <w:rsid w:val="000B01F8"/>
    <w:rsid w:val="000B2450"/>
    <w:rsid w:val="000B5363"/>
    <w:rsid w:val="000C1033"/>
    <w:rsid w:val="000C2BDA"/>
    <w:rsid w:val="000D3FC9"/>
    <w:rsid w:val="000D4622"/>
    <w:rsid w:val="000D4F69"/>
    <w:rsid w:val="000E0E8B"/>
    <w:rsid w:val="000E4017"/>
    <w:rsid w:val="000E6F65"/>
    <w:rsid w:val="000F62A1"/>
    <w:rsid w:val="000F6B55"/>
    <w:rsid w:val="000F7379"/>
    <w:rsid w:val="00124EEC"/>
    <w:rsid w:val="00136D69"/>
    <w:rsid w:val="00147F3D"/>
    <w:rsid w:val="00151C41"/>
    <w:rsid w:val="00156544"/>
    <w:rsid w:val="00164E3E"/>
    <w:rsid w:val="00167433"/>
    <w:rsid w:val="00167489"/>
    <w:rsid w:val="00170070"/>
    <w:rsid w:val="001746BA"/>
    <w:rsid w:val="001767D8"/>
    <w:rsid w:val="001849CA"/>
    <w:rsid w:val="00186079"/>
    <w:rsid w:val="001907FC"/>
    <w:rsid w:val="0019404F"/>
    <w:rsid w:val="00194E01"/>
    <w:rsid w:val="001B6FF1"/>
    <w:rsid w:val="001B71BA"/>
    <w:rsid w:val="001C4DFA"/>
    <w:rsid w:val="001D104A"/>
    <w:rsid w:val="001D14DB"/>
    <w:rsid w:val="001F2007"/>
    <w:rsid w:val="001F2289"/>
    <w:rsid w:val="001F25C6"/>
    <w:rsid w:val="001F4ED5"/>
    <w:rsid w:val="00215752"/>
    <w:rsid w:val="00215775"/>
    <w:rsid w:val="00223226"/>
    <w:rsid w:val="00227735"/>
    <w:rsid w:val="00260492"/>
    <w:rsid w:val="002761D0"/>
    <w:rsid w:val="00287ACF"/>
    <w:rsid w:val="0029169D"/>
    <w:rsid w:val="002922C8"/>
    <w:rsid w:val="002A4BCE"/>
    <w:rsid w:val="002B6342"/>
    <w:rsid w:val="002C2FF7"/>
    <w:rsid w:val="002D1BAD"/>
    <w:rsid w:val="002D4F21"/>
    <w:rsid w:val="002E37A9"/>
    <w:rsid w:val="002F042C"/>
    <w:rsid w:val="00305971"/>
    <w:rsid w:val="003059DA"/>
    <w:rsid w:val="00306F2A"/>
    <w:rsid w:val="003101D1"/>
    <w:rsid w:val="00315FCB"/>
    <w:rsid w:val="00323024"/>
    <w:rsid w:val="003279F2"/>
    <w:rsid w:val="00334F85"/>
    <w:rsid w:val="003370F7"/>
    <w:rsid w:val="0034798F"/>
    <w:rsid w:val="00352EAD"/>
    <w:rsid w:val="00361F5C"/>
    <w:rsid w:val="0036211C"/>
    <w:rsid w:val="00365EDF"/>
    <w:rsid w:val="003737E1"/>
    <w:rsid w:val="00376EA6"/>
    <w:rsid w:val="00381705"/>
    <w:rsid w:val="00387DEC"/>
    <w:rsid w:val="00391939"/>
    <w:rsid w:val="00394258"/>
    <w:rsid w:val="00397444"/>
    <w:rsid w:val="003A2E9A"/>
    <w:rsid w:val="003B279D"/>
    <w:rsid w:val="003B6A27"/>
    <w:rsid w:val="003C38C2"/>
    <w:rsid w:val="003C4C86"/>
    <w:rsid w:val="003E5D67"/>
    <w:rsid w:val="003E7A5F"/>
    <w:rsid w:val="003F6D6F"/>
    <w:rsid w:val="003F7BCF"/>
    <w:rsid w:val="0040013B"/>
    <w:rsid w:val="00400981"/>
    <w:rsid w:val="004023A3"/>
    <w:rsid w:val="004135D5"/>
    <w:rsid w:val="00424FE7"/>
    <w:rsid w:val="0042527B"/>
    <w:rsid w:val="00425CA0"/>
    <w:rsid w:val="00427899"/>
    <w:rsid w:val="0043225D"/>
    <w:rsid w:val="00434F02"/>
    <w:rsid w:val="004453FF"/>
    <w:rsid w:val="00450779"/>
    <w:rsid w:val="00453248"/>
    <w:rsid w:val="00456865"/>
    <w:rsid w:val="004625A7"/>
    <w:rsid w:val="00466F29"/>
    <w:rsid w:val="00474C61"/>
    <w:rsid w:val="004941AA"/>
    <w:rsid w:val="00494A53"/>
    <w:rsid w:val="004A3F3A"/>
    <w:rsid w:val="004C6E28"/>
    <w:rsid w:val="004D2922"/>
    <w:rsid w:val="004D57B5"/>
    <w:rsid w:val="004D607B"/>
    <w:rsid w:val="004E3659"/>
    <w:rsid w:val="004F1A8A"/>
    <w:rsid w:val="004F30A6"/>
    <w:rsid w:val="004F49D2"/>
    <w:rsid w:val="00511326"/>
    <w:rsid w:val="005131EC"/>
    <w:rsid w:val="005132D4"/>
    <w:rsid w:val="00515578"/>
    <w:rsid w:val="00520A21"/>
    <w:rsid w:val="005303B7"/>
    <w:rsid w:val="0053225D"/>
    <w:rsid w:val="005427E7"/>
    <w:rsid w:val="00552985"/>
    <w:rsid w:val="00562A9A"/>
    <w:rsid w:val="00567A53"/>
    <w:rsid w:val="00571220"/>
    <w:rsid w:val="00572C25"/>
    <w:rsid w:val="00572F7C"/>
    <w:rsid w:val="005748E8"/>
    <w:rsid w:val="00574B81"/>
    <w:rsid w:val="0058727C"/>
    <w:rsid w:val="005A258C"/>
    <w:rsid w:val="005A433E"/>
    <w:rsid w:val="005A704F"/>
    <w:rsid w:val="005B3B85"/>
    <w:rsid w:val="005B6979"/>
    <w:rsid w:val="005D0A54"/>
    <w:rsid w:val="005D477A"/>
    <w:rsid w:val="005E0D77"/>
    <w:rsid w:val="005F6C33"/>
    <w:rsid w:val="005F7881"/>
    <w:rsid w:val="00600B2C"/>
    <w:rsid w:val="006012E8"/>
    <w:rsid w:val="006058FE"/>
    <w:rsid w:val="00612DCC"/>
    <w:rsid w:val="00615068"/>
    <w:rsid w:val="00616CAA"/>
    <w:rsid w:val="00625C4B"/>
    <w:rsid w:val="00626555"/>
    <w:rsid w:val="00626E1E"/>
    <w:rsid w:val="00632ABD"/>
    <w:rsid w:val="00641082"/>
    <w:rsid w:val="006410A2"/>
    <w:rsid w:val="00644E67"/>
    <w:rsid w:val="00645300"/>
    <w:rsid w:val="00650D7C"/>
    <w:rsid w:val="006537F9"/>
    <w:rsid w:val="00657842"/>
    <w:rsid w:val="00662861"/>
    <w:rsid w:val="006651E0"/>
    <w:rsid w:val="00665209"/>
    <w:rsid w:val="00674E34"/>
    <w:rsid w:val="00683F9C"/>
    <w:rsid w:val="006852D6"/>
    <w:rsid w:val="00685C14"/>
    <w:rsid w:val="00686BE7"/>
    <w:rsid w:val="006A4E69"/>
    <w:rsid w:val="006A5AB6"/>
    <w:rsid w:val="006B746F"/>
    <w:rsid w:val="006B7DDB"/>
    <w:rsid w:val="006C4C28"/>
    <w:rsid w:val="006C7CDA"/>
    <w:rsid w:val="006D0081"/>
    <w:rsid w:val="006D0B90"/>
    <w:rsid w:val="006D117B"/>
    <w:rsid w:val="006E14FB"/>
    <w:rsid w:val="006E3D72"/>
    <w:rsid w:val="006E6006"/>
    <w:rsid w:val="00700597"/>
    <w:rsid w:val="00710FE4"/>
    <w:rsid w:val="007207B9"/>
    <w:rsid w:val="00726B57"/>
    <w:rsid w:val="00732D19"/>
    <w:rsid w:val="0074321C"/>
    <w:rsid w:val="007501EF"/>
    <w:rsid w:val="007545D7"/>
    <w:rsid w:val="00763FEE"/>
    <w:rsid w:val="00770012"/>
    <w:rsid w:val="007A4064"/>
    <w:rsid w:val="007B728D"/>
    <w:rsid w:val="007C2622"/>
    <w:rsid w:val="007C480A"/>
    <w:rsid w:val="007C4C8A"/>
    <w:rsid w:val="007D2311"/>
    <w:rsid w:val="007F394E"/>
    <w:rsid w:val="007F6BE2"/>
    <w:rsid w:val="00806C5D"/>
    <w:rsid w:val="00816FB0"/>
    <w:rsid w:val="0082251C"/>
    <w:rsid w:val="0082580B"/>
    <w:rsid w:val="00833FA5"/>
    <w:rsid w:val="008438D4"/>
    <w:rsid w:val="00845951"/>
    <w:rsid w:val="008547E8"/>
    <w:rsid w:val="008579D9"/>
    <w:rsid w:val="00870B33"/>
    <w:rsid w:val="0087645A"/>
    <w:rsid w:val="0088389D"/>
    <w:rsid w:val="008877D9"/>
    <w:rsid w:val="00887AFB"/>
    <w:rsid w:val="00893504"/>
    <w:rsid w:val="00895304"/>
    <w:rsid w:val="00895A66"/>
    <w:rsid w:val="008B10D4"/>
    <w:rsid w:val="008B2D85"/>
    <w:rsid w:val="008B3E65"/>
    <w:rsid w:val="008C3D2B"/>
    <w:rsid w:val="008C68EA"/>
    <w:rsid w:val="008C6990"/>
    <w:rsid w:val="008C7653"/>
    <w:rsid w:val="008D089A"/>
    <w:rsid w:val="008E0078"/>
    <w:rsid w:val="008E1264"/>
    <w:rsid w:val="008E4A69"/>
    <w:rsid w:val="008E5852"/>
    <w:rsid w:val="008E6168"/>
    <w:rsid w:val="008E698F"/>
    <w:rsid w:val="008F33F0"/>
    <w:rsid w:val="00921B04"/>
    <w:rsid w:val="00922C58"/>
    <w:rsid w:val="00927377"/>
    <w:rsid w:val="009322FC"/>
    <w:rsid w:val="00934458"/>
    <w:rsid w:val="009467DE"/>
    <w:rsid w:val="0095769C"/>
    <w:rsid w:val="00965AEE"/>
    <w:rsid w:val="00973EFC"/>
    <w:rsid w:val="0097514C"/>
    <w:rsid w:val="009770CF"/>
    <w:rsid w:val="00981C77"/>
    <w:rsid w:val="009826EB"/>
    <w:rsid w:val="00986FE2"/>
    <w:rsid w:val="00996E77"/>
    <w:rsid w:val="009A54BE"/>
    <w:rsid w:val="009A68DD"/>
    <w:rsid w:val="009B54F6"/>
    <w:rsid w:val="009C7D74"/>
    <w:rsid w:val="009E0FD7"/>
    <w:rsid w:val="009F003A"/>
    <w:rsid w:val="009F6239"/>
    <w:rsid w:val="00A00B8F"/>
    <w:rsid w:val="00A041CA"/>
    <w:rsid w:val="00A06558"/>
    <w:rsid w:val="00A10E8A"/>
    <w:rsid w:val="00A11AC0"/>
    <w:rsid w:val="00A125A1"/>
    <w:rsid w:val="00A13813"/>
    <w:rsid w:val="00A14010"/>
    <w:rsid w:val="00A14490"/>
    <w:rsid w:val="00A30BE5"/>
    <w:rsid w:val="00A30CF8"/>
    <w:rsid w:val="00A33F5F"/>
    <w:rsid w:val="00A50234"/>
    <w:rsid w:val="00A52A67"/>
    <w:rsid w:val="00A53CF2"/>
    <w:rsid w:val="00A576EC"/>
    <w:rsid w:val="00A64581"/>
    <w:rsid w:val="00A71F61"/>
    <w:rsid w:val="00A76D0A"/>
    <w:rsid w:val="00A83D02"/>
    <w:rsid w:val="00A86835"/>
    <w:rsid w:val="00A87647"/>
    <w:rsid w:val="00A90A9F"/>
    <w:rsid w:val="00A90CDA"/>
    <w:rsid w:val="00A969A5"/>
    <w:rsid w:val="00A97D0A"/>
    <w:rsid w:val="00AA2141"/>
    <w:rsid w:val="00AC09AC"/>
    <w:rsid w:val="00AC1D3D"/>
    <w:rsid w:val="00AD4E05"/>
    <w:rsid w:val="00AE22DE"/>
    <w:rsid w:val="00AE25A2"/>
    <w:rsid w:val="00AE4050"/>
    <w:rsid w:val="00B027C9"/>
    <w:rsid w:val="00B10DE6"/>
    <w:rsid w:val="00B17BD1"/>
    <w:rsid w:val="00B225CF"/>
    <w:rsid w:val="00B2386C"/>
    <w:rsid w:val="00B254EF"/>
    <w:rsid w:val="00B302BA"/>
    <w:rsid w:val="00B370D3"/>
    <w:rsid w:val="00B37865"/>
    <w:rsid w:val="00B40A16"/>
    <w:rsid w:val="00B41359"/>
    <w:rsid w:val="00B43330"/>
    <w:rsid w:val="00B43C6D"/>
    <w:rsid w:val="00B54A73"/>
    <w:rsid w:val="00B55A4B"/>
    <w:rsid w:val="00B639DF"/>
    <w:rsid w:val="00B806A9"/>
    <w:rsid w:val="00B80B81"/>
    <w:rsid w:val="00BA35DE"/>
    <w:rsid w:val="00BA640E"/>
    <w:rsid w:val="00BA733D"/>
    <w:rsid w:val="00BA795A"/>
    <w:rsid w:val="00BB16B6"/>
    <w:rsid w:val="00BB41F4"/>
    <w:rsid w:val="00BC2D44"/>
    <w:rsid w:val="00BC4469"/>
    <w:rsid w:val="00BE345C"/>
    <w:rsid w:val="00BE7385"/>
    <w:rsid w:val="00BF4B5B"/>
    <w:rsid w:val="00C17EF5"/>
    <w:rsid w:val="00C20F49"/>
    <w:rsid w:val="00C21814"/>
    <w:rsid w:val="00C26FF8"/>
    <w:rsid w:val="00C314E8"/>
    <w:rsid w:val="00C32709"/>
    <w:rsid w:val="00C50C89"/>
    <w:rsid w:val="00C545DA"/>
    <w:rsid w:val="00C628D4"/>
    <w:rsid w:val="00C63FBD"/>
    <w:rsid w:val="00C70B71"/>
    <w:rsid w:val="00C72843"/>
    <w:rsid w:val="00C8115F"/>
    <w:rsid w:val="00C81C33"/>
    <w:rsid w:val="00C84DB7"/>
    <w:rsid w:val="00C84DBC"/>
    <w:rsid w:val="00CA7344"/>
    <w:rsid w:val="00CC2F11"/>
    <w:rsid w:val="00CC3A28"/>
    <w:rsid w:val="00CD32A3"/>
    <w:rsid w:val="00CD7C99"/>
    <w:rsid w:val="00CE0E5F"/>
    <w:rsid w:val="00CE1384"/>
    <w:rsid w:val="00CE6FEA"/>
    <w:rsid w:val="00D02454"/>
    <w:rsid w:val="00D03364"/>
    <w:rsid w:val="00D034BE"/>
    <w:rsid w:val="00D05E84"/>
    <w:rsid w:val="00D33F42"/>
    <w:rsid w:val="00D37C3A"/>
    <w:rsid w:val="00D420BF"/>
    <w:rsid w:val="00D445C4"/>
    <w:rsid w:val="00D44A97"/>
    <w:rsid w:val="00D51589"/>
    <w:rsid w:val="00D5280F"/>
    <w:rsid w:val="00D53282"/>
    <w:rsid w:val="00D607CD"/>
    <w:rsid w:val="00D60B7E"/>
    <w:rsid w:val="00D6401C"/>
    <w:rsid w:val="00D65903"/>
    <w:rsid w:val="00D81592"/>
    <w:rsid w:val="00D83222"/>
    <w:rsid w:val="00D86E41"/>
    <w:rsid w:val="00D9023E"/>
    <w:rsid w:val="00D916ED"/>
    <w:rsid w:val="00D937D5"/>
    <w:rsid w:val="00D948A4"/>
    <w:rsid w:val="00D96476"/>
    <w:rsid w:val="00DA0140"/>
    <w:rsid w:val="00DA48A5"/>
    <w:rsid w:val="00DA5CB5"/>
    <w:rsid w:val="00DA7790"/>
    <w:rsid w:val="00DC0F91"/>
    <w:rsid w:val="00DC530D"/>
    <w:rsid w:val="00DD3A26"/>
    <w:rsid w:val="00DD4104"/>
    <w:rsid w:val="00DD73D9"/>
    <w:rsid w:val="00DE4E39"/>
    <w:rsid w:val="00DE5934"/>
    <w:rsid w:val="00DE6CB7"/>
    <w:rsid w:val="00E057A2"/>
    <w:rsid w:val="00E119F6"/>
    <w:rsid w:val="00E135F4"/>
    <w:rsid w:val="00E235CD"/>
    <w:rsid w:val="00E25393"/>
    <w:rsid w:val="00E25D24"/>
    <w:rsid w:val="00E46616"/>
    <w:rsid w:val="00E52AD5"/>
    <w:rsid w:val="00E63C26"/>
    <w:rsid w:val="00E6439B"/>
    <w:rsid w:val="00E64439"/>
    <w:rsid w:val="00E7338B"/>
    <w:rsid w:val="00E80514"/>
    <w:rsid w:val="00E9515B"/>
    <w:rsid w:val="00EA3FAB"/>
    <w:rsid w:val="00EB2079"/>
    <w:rsid w:val="00ED2BC0"/>
    <w:rsid w:val="00ED3F6E"/>
    <w:rsid w:val="00ED6F1A"/>
    <w:rsid w:val="00EE730E"/>
    <w:rsid w:val="00EF132C"/>
    <w:rsid w:val="00EF3634"/>
    <w:rsid w:val="00EF3C08"/>
    <w:rsid w:val="00EF55A0"/>
    <w:rsid w:val="00F03136"/>
    <w:rsid w:val="00F05F14"/>
    <w:rsid w:val="00F12D58"/>
    <w:rsid w:val="00F132CC"/>
    <w:rsid w:val="00F330BB"/>
    <w:rsid w:val="00F333FD"/>
    <w:rsid w:val="00F34B65"/>
    <w:rsid w:val="00F407AC"/>
    <w:rsid w:val="00F47E4A"/>
    <w:rsid w:val="00F500B4"/>
    <w:rsid w:val="00F51256"/>
    <w:rsid w:val="00F519A3"/>
    <w:rsid w:val="00F60463"/>
    <w:rsid w:val="00F62D3F"/>
    <w:rsid w:val="00F6685A"/>
    <w:rsid w:val="00F73342"/>
    <w:rsid w:val="00F7747D"/>
    <w:rsid w:val="00F831BF"/>
    <w:rsid w:val="00F848AC"/>
    <w:rsid w:val="00F907CD"/>
    <w:rsid w:val="00F92026"/>
    <w:rsid w:val="00F95D29"/>
    <w:rsid w:val="00FA0CBA"/>
    <w:rsid w:val="00FA36B5"/>
    <w:rsid w:val="00FA3B68"/>
    <w:rsid w:val="00FA48AF"/>
    <w:rsid w:val="00FA4D86"/>
    <w:rsid w:val="00FA71E2"/>
    <w:rsid w:val="00FB4EE6"/>
    <w:rsid w:val="00FC3182"/>
    <w:rsid w:val="00FC3CE7"/>
    <w:rsid w:val="00FC7361"/>
    <w:rsid w:val="00FE4B77"/>
    <w:rsid w:val="00FE5576"/>
    <w:rsid w:val="00FE7137"/>
    <w:rsid w:val="00FF0204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F1C71"/>
  <w15:chartTrackingRefBased/>
  <w15:docId w15:val="{A5B3258C-AC82-4084-B7E9-1A63155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F5"/>
  </w:style>
  <w:style w:type="paragraph" w:styleId="Footer">
    <w:name w:val="footer"/>
    <w:basedOn w:val="Normal"/>
    <w:link w:val="FooterChar"/>
    <w:uiPriority w:val="99"/>
    <w:unhideWhenUsed/>
    <w:rsid w:val="00C1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F5"/>
  </w:style>
  <w:style w:type="character" w:styleId="Hyperlink">
    <w:name w:val="Hyperlink"/>
    <w:basedOn w:val="DefaultParagraphFont"/>
    <w:uiPriority w:val="99"/>
    <w:unhideWhenUsed/>
    <w:rsid w:val="00F51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2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0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nton@thecpc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1633.CF787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6D4F-6AD0-41F3-A269-00804365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nton</dc:creator>
  <cp:keywords/>
  <dc:description/>
  <cp:lastModifiedBy>Ann Denton</cp:lastModifiedBy>
  <cp:revision>416</cp:revision>
  <cp:lastPrinted>2019-08-14T12:11:00Z</cp:lastPrinted>
  <dcterms:created xsi:type="dcterms:W3CDTF">2019-05-29T13:46:00Z</dcterms:created>
  <dcterms:modified xsi:type="dcterms:W3CDTF">2019-08-14T12:17:00Z</dcterms:modified>
</cp:coreProperties>
</file>